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479A" w14:textId="77777777" w:rsidR="000A052C" w:rsidRDefault="000A052C"/>
    <w:tbl>
      <w:tblPr>
        <w:tblpPr w:leftFromText="141" w:rightFromText="141" w:vertAnchor="text" w:tblpY="1"/>
        <w:tblOverlap w:val="never"/>
        <w:tblW w:w="4943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4997"/>
        <w:gridCol w:w="249"/>
        <w:gridCol w:w="5173"/>
        <w:gridCol w:w="239"/>
        <w:gridCol w:w="5076"/>
      </w:tblGrid>
      <w:tr w:rsidR="0003504A" w14:paraId="28596487" w14:textId="77777777" w:rsidTr="005550A1">
        <w:trPr>
          <w:trHeight w:val="10773"/>
        </w:trPr>
        <w:tc>
          <w:tcPr>
            <w:tcW w:w="1588" w:type="pct"/>
          </w:tcPr>
          <w:p w14:paraId="7041957E" w14:textId="4BF7C3C9" w:rsidR="000A052C" w:rsidRPr="00B818CF" w:rsidRDefault="00B818CF" w:rsidP="00352BA4">
            <w:pPr>
              <w:ind w:left="-567"/>
              <w:jc w:val="center"/>
              <w:rPr>
                <w:rFonts w:ascii="Calibri" w:hAnsi="Calibri"/>
                <w:b/>
                <w:sz w:val="28"/>
                <w:szCs w:val="18"/>
                <w:lang w:val="uk-UA"/>
              </w:rPr>
            </w:pPr>
            <w:r>
              <w:rPr>
                <w:rFonts w:ascii="Calibri" w:hAnsi="Calibri"/>
                <w:b/>
                <w:sz w:val="28"/>
                <w:szCs w:val="18"/>
                <w:lang w:val="en-GB"/>
              </w:rPr>
              <w:t>TBNET ACADEMY 201</w:t>
            </w:r>
            <w:r>
              <w:rPr>
                <w:rFonts w:ascii="Calibri" w:hAnsi="Calibri"/>
                <w:b/>
                <w:sz w:val="28"/>
                <w:szCs w:val="18"/>
                <w:lang w:val="uk-UA"/>
              </w:rPr>
              <w:t>6</w:t>
            </w:r>
          </w:p>
          <w:p w14:paraId="1F10E59B" w14:textId="77777777" w:rsidR="0003504A" w:rsidRPr="008A73C7" w:rsidRDefault="0003504A" w:rsidP="00352BA4">
            <w:pPr>
              <w:ind w:left="-567"/>
              <w:jc w:val="center"/>
              <w:rPr>
                <w:rFonts w:ascii="Calibri" w:hAnsi="Calibri"/>
                <w:b/>
                <w:szCs w:val="18"/>
                <w:lang w:val="en-GB"/>
              </w:rPr>
            </w:pPr>
            <w:r w:rsidRPr="008A73C7">
              <w:rPr>
                <w:rFonts w:ascii="Calibri" w:hAnsi="Calibri"/>
                <w:b/>
                <w:szCs w:val="18"/>
                <w:lang w:val="en-GB"/>
              </w:rPr>
              <w:t>FREE FELLOWSHIP GRANTS</w:t>
            </w:r>
          </w:p>
          <w:p w14:paraId="66453543" w14:textId="77777777" w:rsidR="0003504A" w:rsidRPr="008A73C7" w:rsidRDefault="0003504A" w:rsidP="00352BA4">
            <w:pPr>
              <w:ind w:left="-567"/>
              <w:jc w:val="center"/>
              <w:rPr>
                <w:rFonts w:ascii="Calibri" w:hAnsi="Calibri"/>
                <w:b/>
                <w:sz w:val="28"/>
                <w:szCs w:val="18"/>
                <w:lang w:val="en-GB"/>
              </w:rPr>
            </w:pPr>
          </w:p>
          <w:p w14:paraId="08192FE6" w14:textId="7893A789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3-Day Tuberculosis Academy especially for students, residents, fellows, doctoral students and post-docs (up to 3 years post exam)</w:t>
            </w:r>
            <w:r w:rsidR="00294672">
              <w:rPr>
                <w:rFonts w:ascii="Calibri" w:hAnsi="Calibri"/>
                <w:sz w:val="22"/>
                <w:szCs w:val="18"/>
                <w:lang w:val="en-GB"/>
              </w:rPr>
              <w:t>.</w:t>
            </w: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494F34E4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</w:p>
          <w:p w14:paraId="7EACDA5A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A forum for young clinicians and researchers in the field of tuberculosis to exchange ideas and to learn from each other under expert guidance and mentorship.</w:t>
            </w:r>
          </w:p>
          <w:p w14:paraId="4841B27E" w14:textId="77777777" w:rsidR="0003504A" w:rsidRDefault="0003504A" w:rsidP="00352BA4"/>
          <w:p w14:paraId="1B697919" w14:textId="77777777" w:rsidR="0003504A" w:rsidRPr="008A73C7" w:rsidRDefault="0003504A" w:rsidP="00352BA4">
            <w:pPr>
              <w:jc w:val="both"/>
              <w:rPr>
                <w:rFonts w:ascii="Calibri" w:hAnsi="Calibri"/>
                <w:b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b/>
                <w:sz w:val="22"/>
                <w:szCs w:val="18"/>
                <w:lang w:val="en-GB"/>
              </w:rPr>
              <w:t>The program includes:</w:t>
            </w:r>
          </w:p>
          <w:p w14:paraId="38576815" w14:textId="77777777" w:rsidR="0003504A" w:rsidRPr="008A73C7" w:rsidRDefault="0003504A" w:rsidP="00352BA4">
            <w:pPr>
              <w:jc w:val="both"/>
              <w:rPr>
                <w:rFonts w:ascii="Calibri" w:hAnsi="Calibri"/>
                <w:b/>
                <w:sz w:val="22"/>
                <w:szCs w:val="18"/>
                <w:lang w:val="en-GB"/>
              </w:rPr>
            </w:pPr>
          </w:p>
          <w:p w14:paraId="0C40C9B8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Keynote lectures on:</w:t>
            </w:r>
          </w:p>
          <w:p w14:paraId="2C875463" w14:textId="205425F7" w:rsidR="0003504A" w:rsidRPr="008A73C7" w:rsidRDefault="00F07735" w:rsidP="00352BA4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Collaborative TB</w:t>
            </w:r>
            <w:r w:rsidR="00D0467E">
              <w:rPr>
                <w:rFonts w:ascii="Calibri" w:hAnsi="Calibri"/>
                <w:sz w:val="22"/>
                <w:szCs w:val="18"/>
                <w:lang w:val="en-GB"/>
              </w:rPr>
              <w:t>NET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research </w:t>
            </w:r>
            <w:r w:rsidR="0003504A" w:rsidRPr="008A73C7">
              <w:rPr>
                <w:rFonts w:ascii="Calibri" w:hAnsi="Calibri"/>
                <w:sz w:val="22"/>
                <w:szCs w:val="18"/>
                <w:lang w:val="en-GB"/>
              </w:rPr>
              <w:t>in Europe</w:t>
            </w:r>
          </w:p>
          <w:p w14:paraId="5EBD2AD0" w14:textId="77777777" w:rsidR="0003504A" w:rsidRPr="008A73C7" w:rsidRDefault="00F07735" w:rsidP="00352BA4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Pediatric tuberculosis</w:t>
            </w:r>
          </w:p>
          <w:p w14:paraId="1A204708" w14:textId="6F708FC8" w:rsidR="00F07735" w:rsidRPr="008A73C7" w:rsidRDefault="00F07735" w:rsidP="00F07735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Emerging </w:t>
            </w:r>
            <w:r w:rsidR="00407972">
              <w:rPr>
                <w:rFonts w:ascii="Calibri" w:hAnsi="Calibri"/>
                <w:sz w:val="22"/>
                <w:szCs w:val="18"/>
                <w:lang w:val="en-GB"/>
              </w:rPr>
              <w:t xml:space="preserve">TB 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>drug-resistance</w:t>
            </w:r>
          </w:p>
          <w:p w14:paraId="6351ACBC" w14:textId="21A1CA4C" w:rsidR="0003504A" w:rsidRPr="008A73C7" w:rsidRDefault="00407972" w:rsidP="00352BA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Healthcare inequalities</w:t>
            </w:r>
          </w:p>
          <w:p w14:paraId="4F5C964A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</w:p>
          <w:p w14:paraId="2DFE8799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Reviews (provided by participants) on: </w:t>
            </w:r>
          </w:p>
          <w:p w14:paraId="06B064D5" w14:textId="64DF6C24" w:rsidR="0003504A" w:rsidRPr="000A4328" w:rsidRDefault="00B818CF" w:rsidP="00B818CF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0A4328">
              <w:rPr>
                <w:rFonts w:ascii="Calibri" w:hAnsi="Calibri"/>
                <w:sz w:val="22"/>
                <w:szCs w:val="18"/>
                <w:lang w:val="uk-UA"/>
              </w:rPr>
              <w:t xml:space="preserve">TB </w:t>
            </w:r>
            <w:r w:rsidR="00E65870">
              <w:rPr>
                <w:rFonts w:ascii="Calibri" w:hAnsi="Calibri"/>
                <w:sz w:val="22"/>
                <w:szCs w:val="18"/>
                <w:lang w:val="uk-UA"/>
              </w:rPr>
              <w:t>epidemiology</w:t>
            </w:r>
          </w:p>
          <w:p w14:paraId="3818F088" w14:textId="6428CD21" w:rsidR="0003504A" w:rsidRPr="000A4328" w:rsidRDefault="00E65870" w:rsidP="00352BA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TB prevention</w:t>
            </w:r>
          </w:p>
          <w:p w14:paraId="3C737242" w14:textId="500F722C" w:rsidR="00B818CF" w:rsidRPr="00881058" w:rsidRDefault="00E65870" w:rsidP="00881058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TB diagnostics</w:t>
            </w:r>
          </w:p>
          <w:p w14:paraId="6A951736" w14:textId="258F1C5A" w:rsidR="0003504A" w:rsidRDefault="00E65870" w:rsidP="00352BA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TB treatment</w:t>
            </w:r>
          </w:p>
          <w:p w14:paraId="4EC40AEC" w14:textId="51E3DE98" w:rsidR="00E65870" w:rsidRPr="000A4328" w:rsidRDefault="00E65870" w:rsidP="00352BA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Research Priorities</w:t>
            </w:r>
          </w:p>
          <w:p w14:paraId="74A85B97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</w:p>
          <w:p w14:paraId="79CE9C0C" w14:textId="77777777" w:rsidR="0003504A" w:rsidRPr="008A73C7" w:rsidRDefault="0003504A" w:rsidP="00352BA4">
            <w:p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Special features:</w:t>
            </w:r>
          </w:p>
          <w:p w14:paraId="064583A8" w14:textId="77777777" w:rsidR="0003504A" w:rsidRPr="008A73C7" w:rsidRDefault="0003504A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How to </w:t>
            </w:r>
            <w:r w:rsidR="00F07735">
              <w:rPr>
                <w:rFonts w:ascii="Calibri" w:hAnsi="Calibri"/>
                <w:sz w:val="22"/>
                <w:szCs w:val="18"/>
                <w:lang w:val="en-GB"/>
              </w:rPr>
              <w:t>plan</w:t>
            </w: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 a research project?</w:t>
            </w:r>
          </w:p>
          <w:p w14:paraId="33D86AEC" w14:textId="77777777" w:rsidR="0003504A" w:rsidRPr="008A73C7" w:rsidRDefault="0003504A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How to get funded?</w:t>
            </w:r>
          </w:p>
          <w:p w14:paraId="108A9DA1" w14:textId="77777777" w:rsidR="0003504A" w:rsidRPr="008A73C7" w:rsidRDefault="0003504A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How to write a manuscript?</w:t>
            </w:r>
          </w:p>
          <w:p w14:paraId="30CDDE50" w14:textId="77777777" w:rsidR="0003504A" w:rsidRPr="008A73C7" w:rsidRDefault="0003504A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How to </w:t>
            </w:r>
            <w:r w:rsidR="00F07735">
              <w:rPr>
                <w:rFonts w:ascii="Calibri" w:hAnsi="Calibri"/>
                <w:sz w:val="22"/>
                <w:szCs w:val="18"/>
                <w:lang w:val="en-GB"/>
              </w:rPr>
              <w:t>give</w:t>
            </w: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 xml:space="preserve"> a winning presentation?</w:t>
            </w:r>
          </w:p>
          <w:p w14:paraId="64D67F13" w14:textId="77777777" w:rsidR="0003504A" w:rsidRPr="008A73C7" w:rsidRDefault="0003504A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 w:rsidRPr="008A73C7">
              <w:rPr>
                <w:rFonts w:ascii="Calibri" w:hAnsi="Calibri"/>
                <w:sz w:val="22"/>
                <w:szCs w:val="18"/>
                <w:lang w:val="en-GB"/>
              </w:rPr>
              <w:t>Clinical pearls</w:t>
            </w:r>
          </w:p>
          <w:p w14:paraId="13D5D7D8" w14:textId="77777777" w:rsidR="0003504A" w:rsidRPr="008A73C7" w:rsidRDefault="00FD7454" w:rsidP="00352BA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M</w:t>
            </w:r>
            <w:r w:rsidR="0003504A" w:rsidRPr="008A73C7">
              <w:rPr>
                <w:rFonts w:ascii="Calibri" w:hAnsi="Calibri"/>
                <w:sz w:val="22"/>
                <w:szCs w:val="18"/>
                <w:lang w:val="en-GB"/>
              </w:rPr>
              <w:t>eetings and professional societies</w:t>
            </w:r>
          </w:p>
          <w:p w14:paraId="7B3ECF25" w14:textId="77777777" w:rsidR="0003504A" w:rsidRDefault="0003504A" w:rsidP="00352BA4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5E20FC58" w14:textId="77777777" w:rsidR="006E3FA2" w:rsidRDefault="006E3FA2" w:rsidP="00352BA4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1B8F0255" w14:textId="77777777" w:rsidR="006E3FA2" w:rsidRDefault="006E3FA2" w:rsidP="00352BA4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00F45955" w14:textId="01153859" w:rsidR="002F389B" w:rsidRDefault="002F389B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38AD3516" w14:textId="77777777" w:rsidR="00407752" w:rsidRDefault="00407752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538F2C87" w14:textId="77777777" w:rsidR="00294672" w:rsidRDefault="00294672" w:rsidP="00407752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437C55A3" w14:textId="77777777" w:rsidR="00407752" w:rsidRPr="00CD30AC" w:rsidRDefault="00407752" w:rsidP="00407752">
            <w:pPr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r w:rsidRPr="008A73C7">
              <w:rPr>
                <w:rFonts w:ascii="Calibri" w:hAnsi="Calibri"/>
                <w:b/>
                <w:bCs/>
                <w:sz w:val="28"/>
                <w:lang w:val="en-GB"/>
              </w:rPr>
              <w:t>FACULTY</w:t>
            </w:r>
          </w:p>
          <w:p w14:paraId="3E57A5B1" w14:textId="77777777" w:rsidR="00407752" w:rsidRDefault="00407752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19772DEF" w14:textId="1EDC3545" w:rsidR="002F389B" w:rsidRDefault="002F389B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  <w:r w:rsidRPr="002F389B">
              <w:rPr>
                <w:rFonts w:ascii="Calibri" w:hAnsi="Calibri" w:cs="Calibri"/>
                <w:i/>
                <w:lang w:val="en-GB"/>
              </w:rPr>
              <w:t xml:space="preserve">Graham </w:t>
            </w:r>
            <w:proofErr w:type="spellStart"/>
            <w:r w:rsidRPr="002F389B">
              <w:rPr>
                <w:rFonts w:ascii="Calibri" w:hAnsi="Calibri" w:cs="Calibri"/>
                <w:i/>
                <w:lang w:val="en-GB"/>
              </w:rPr>
              <w:t>Bothamley</w:t>
            </w:r>
            <w:proofErr w:type="spellEnd"/>
            <w:r w:rsidRPr="002F389B">
              <w:rPr>
                <w:rFonts w:ascii="Calibri" w:hAnsi="Calibri" w:cs="Calibri"/>
                <w:i/>
                <w:lang w:val="en-GB"/>
              </w:rPr>
              <w:t xml:space="preserve"> (UK)</w:t>
            </w:r>
          </w:p>
          <w:p w14:paraId="772384AF" w14:textId="77777777" w:rsidR="005E0675" w:rsidRDefault="005E0675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28A61C05" w14:textId="078DBBC5" w:rsidR="005E0675" w:rsidRDefault="005E0675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  <w:proofErr w:type="spellStart"/>
            <w:r>
              <w:rPr>
                <w:rFonts w:ascii="Calibri" w:hAnsi="Calibri" w:cs="Calibri"/>
                <w:i/>
                <w:lang w:val="en-GB"/>
              </w:rPr>
              <w:t>Dmytru</w:t>
            </w:r>
            <w:proofErr w:type="spellEnd"/>
            <w:r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lang w:val="en-GB"/>
              </w:rPr>
              <w:t>Butov</w:t>
            </w:r>
            <w:proofErr w:type="spellEnd"/>
            <w:r>
              <w:rPr>
                <w:rFonts w:ascii="Calibri" w:hAnsi="Calibri" w:cs="Calibri"/>
                <w:i/>
                <w:lang w:val="en-GB"/>
              </w:rPr>
              <w:t xml:space="preserve"> (Ukraine)</w:t>
            </w:r>
          </w:p>
          <w:p w14:paraId="0A6CDDFA" w14:textId="77777777" w:rsidR="00065555" w:rsidRDefault="00065555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0D8C8429" w14:textId="025DE4DB" w:rsidR="00065555" w:rsidRDefault="00065555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  <w:proofErr w:type="spellStart"/>
            <w:r>
              <w:rPr>
                <w:rFonts w:ascii="Calibri" w:hAnsi="Calibri" w:cs="Calibri"/>
                <w:i/>
                <w:lang w:val="en-GB"/>
              </w:rPr>
              <w:t>Dumitru</w:t>
            </w:r>
            <w:proofErr w:type="spellEnd"/>
            <w:r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lang w:val="en-GB"/>
              </w:rPr>
              <w:t>Chesov</w:t>
            </w:r>
            <w:proofErr w:type="spellEnd"/>
            <w:r>
              <w:rPr>
                <w:rFonts w:ascii="Calibri" w:hAnsi="Calibri" w:cs="Calibri"/>
                <w:i/>
                <w:lang w:val="en-GB"/>
              </w:rPr>
              <w:t xml:space="preserve"> (Rep. of Moldova)</w:t>
            </w:r>
          </w:p>
          <w:p w14:paraId="7AAF07AA" w14:textId="77777777" w:rsidR="002F389B" w:rsidRPr="002F389B" w:rsidRDefault="002F389B" w:rsidP="00352BA4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59D40EDA" w14:textId="77777777" w:rsidR="0003504A" w:rsidRDefault="0003504A" w:rsidP="00352BA4">
            <w:pPr>
              <w:spacing w:line="220" w:lineRule="exact"/>
              <w:outlineLvl w:val="0"/>
              <w:rPr>
                <w:rFonts w:ascii="Calibri" w:hAnsi="Calibri" w:cs="Calibri"/>
                <w:bCs/>
                <w:i/>
                <w:lang w:val="en-GB"/>
              </w:rPr>
            </w:pPr>
            <w:proofErr w:type="spellStart"/>
            <w:r w:rsidRPr="002F389B">
              <w:rPr>
                <w:rFonts w:ascii="Calibri" w:hAnsi="Calibri" w:cs="Calibri"/>
                <w:bCs/>
                <w:i/>
                <w:lang w:val="en-GB"/>
              </w:rPr>
              <w:t>Valeriu</w:t>
            </w:r>
            <w:proofErr w:type="spellEnd"/>
            <w:r w:rsidRPr="002F389B">
              <w:rPr>
                <w:rFonts w:ascii="Calibri" w:hAnsi="Calibri" w:cs="Calibri"/>
                <w:bCs/>
                <w:i/>
                <w:lang w:val="en-GB"/>
              </w:rPr>
              <w:t xml:space="preserve"> </w:t>
            </w:r>
            <w:proofErr w:type="spellStart"/>
            <w:r w:rsidRPr="002F389B">
              <w:rPr>
                <w:rFonts w:ascii="Calibri" w:hAnsi="Calibri" w:cs="Calibri"/>
                <w:bCs/>
                <w:i/>
                <w:lang w:val="en-GB"/>
              </w:rPr>
              <w:t>Crudu</w:t>
            </w:r>
            <w:proofErr w:type="spellEnd"/>
            <w:r w:rsidRPr="002F389B">
              <w:rPr>
                <w:rFonts w:ascii="Calibri" w:hAnsi="Calibri" w:cs="Calibri"/>
                <w:bCs/>
                <w:i/>
                <w:lang w:val="en-GB"/>
              </w:rPr>
              <w:t xml:space="preserve"> (</w:t>
            </w:r>
            <w:r w:rsidRPr="002F389B">
              <w:rPr>
                <w:rFonts w:ascii="Calibri" w:hAnsi="Calibri" w:cs="Calibri"/>
                <w:i/>
                <w:lang w:val="en-GB"/>
              </w:rPr>
              <w:t>Rep. of Moldova</w:t>
            </w:r>
            <w:r w:rsidRPr="002F389B">
              <w:rPr>
                <w:rFonts w:ascii="Calibri" w:hAnsi="Calibri" w:cs="Calibri"/>
                <w:bCs/>
                <w:i/>
                <w:lang w:val="en-GB"/>
              </w:rPr>
              <w:t>)</w:t>
            </w:r>
          </w:p>
          <w:p w14:paraId="0D1D6851" w14:textId="77777777" w:rsidR="00065555" w:rsidRDefault="00065555" w:rsidP="00352BA4">
            <w:pPr>
              <w:spacing w:line="220" w:lineRule="exact"/>
              <w:outlineLvl w:val="0"/>
              <w:rPr>
                <w:rFonts w:ascii="Calibri" w:hAnsi="Calibri" w:cs="Calibri"/>
                <w:bCs/>
                <w:i/>
                <w:lang w:val="en-GB"/>
              </w:rPr>
            </w:pPr>
          </w:p>
          <w:p w14:paraId="2F989F20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  <w:r w:rsidRPr="002F389B">
              <w:rPr>
                <w:rFonts w:ascii="Calibri" w:hAnsi="Calibri" w:cs="Calibri"/>
                <w:i/>
                <w:lang w:val="en-GB"/>
              </w:rPr>
              <w:t>José Dominguez (Spain)</w:t>
            </w:r>
          </w:p>
          <w:p w14:paraId="3C37AF29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</w:p>
          <w:p w14:paraId="708FF0EB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r>
              <w:rPr>
                <w:rFonts w:ascii="Calibri" w:hAnsi="Calibri"/>
                <w:i/>
                <w:szCs w:val="22"/>
                <w:lang w:val="en-GB"/>
              </w:rPr>
              <w:t xml:space="preserve">Maxim </w:t>
            </w:r>
            <w:proofErr w:type="spellStart"/>
            <w:r>
              <w:rPr>
                <w:rFonts w:ascii="Calibri" w:hAnsi="Calibri"/>
                <w:i/>
                <w:szCs w:val="22"/>
                <w:lang w:val="en-GB"/>
              </w:rPr>
              <w:t>Dondyuk</w:t>
            </w:r>
            <w:proofErr w:type="spellEnd"/>
            <w:r>
              <w:rPr>
                <w:rFonts w:ascii="Calibri" w:hAnsi="Calibri"/>
                <w:i/>
                <w:szCs w:val="22"/>
                <w:lang w:val="en-GB"/>
              </w:rPr>
              <w:t xml:space="preserve"> (Ukraine)</w:t>
            </w:r>
          </w:p>
          <w:p w14:paraId="44016452" w14:textId="77777777" w:rsidR="002F389B" w:rsidRDefault="002F389B" w:rsidP="00352BA4">
            <w:pPr>
              <w:spacing w:line="220" w:lineRule="exact"/>
              <w:outlineLvl w:val="0"/>
              <w:rPr>
                <w:rFonts w:ascii="Calibri" w:hAnsi="Calibri" w:cs="Calibri"/>
                <w:bCs/>
                <w:i/>
                <w:lang w:val="en-GB"/>
              </w:rPr>
            </w:pPr>
          </w:p>
          <w:p w14:paraId="047279BB" w14:textId="4BD8EC39" w:rsidR="002F389B" w:rsidRPr="002F389B" w:rsidRDefault="002F389B" w:rsidP="00352BA4">
            <w:pPr>
              <w:spacing w:line="220" w:lineRule="exact"/>
              <w:outlineLvl w:val="0"/>
              <w:rPr>
                <w:rFonts w:ascii="Calibri" w:hAnsi="Calibri" w:cs="Calibri"/>
                <w:bCs/>
                <w:i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lang w:val="en-GB"/>
              </w:rPr>
              <w:t>Andrii</w:t>
            </w:r>
            <w:proofErr w:type="spellEnd"/>
            <w:r>
              <w:rPr>
                <w:rFonts w:ascii="Calibri" w:hAnsi="Calibri" w:cs="Calibri"/>
                <w:bCs/>
                <w:i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lang w:val="en-GB"/>
              </w:rPr>
              <w:t>Dudnyk</w:t>
            </w:r>
            <w:proofErr w:type="spellEnd"/>
            <w:r>
              <w:rPr>
                <w:rFonts w:ascii="Calibri" w:hAnsi="Calibri" w:cs="Calibri"/>
                <w:bCs/>
                <w:i/>
                <w:lang w:val="en-GB"/>
              </w:rPr>
              <w:t xml:space="preserve"> (Ukraine)</w:t>
            </w:r>
          </w:p>
          <w:p w14:paraId="3FF90366" w14:textId="77777777" w:rsidR="00021494" w:rsidRPr="00F65ADF" w:rsidRDefault="00021494" w:rsidP="00352BA4">
            <w:pPr>
              <w:spacing w:line="220" w:lineRule="exact"/>
              <w:outlineLvl w:val="0"/>
              <w:rPr>
                <w:rFonts w:ascii="Calibri" w:hAnsi="Calibri" w:cs="Arial"/>
                <w:i/>
                <w:color w:val="00011A"/>
                <w:szCs w:val="28"/>
                <w:lang w:eastAsia="de-DE"/>
              </w:rPr>
            </w:pPr>
          </w:p>
          <w:p w14:paraId="4F042BCE" w14:textId="77777777" w:rsidR="00021494" w:rsidRPr="00F65ADF" w:rsidRDefault="00021494" w:rsidP="00352BA4">
            <w:pPr>
              <w:spacing w:line="220" w:lineRule="exact"/>
              <w:outlineLvl w:val="0"/>
              <w:rPr>
                <w:rFonts w:ascii="Calibri" w:hAnsi="Calibri" w:cs="Arial"/>
                <w:i/>
                <w:color w:val="00011A"/>
                <w:szCs w:val="28"/>
                <w:lang w:eastAsia="de-DE"/>
              </w:rPr>
            </w:pPr>
            <w:r w:rsidRPr="00F65ADF">
              <w:rPr>
                <w:rFonts w:ascii="Calibri" w:hAnsi="Calibri" w:cs="Arial"/>
                <w:i/>
                <w:color w:val="00011A"/>
                <w:szCs w:val="28"/>
                <w:lang w:eastAsia="de-DE"/>
              </w:rPr>
              <w:t>Cordula Ehlers (Germany)</w:t>
            </w:r>
          </w:p>
          <w:p w14:paraId="36315F07" w14:textId="77777777" w:rsidR="00655203" w:rsidRDefault="00655203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en-GB"/>
              </w:rPr>
            </w:pPr>
          </w:p>
          <w:p w14:paraId="1F176C28" w14:textId="77777777" w:rsidR="00655203" w:rsidRDefault="00655203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en-GB"/>
              </w:rPr>
            </w:pPr>
            <w:r>
              <w:rPr>
                <w:rFonts w:ascii="Calibri" w:hAnsi="Calibri"/>
                <w:i/>
                <w:szCs w:val="18"/>
                <w:lang w:val="en-GB"/>
              </w:rPr>
              <w:t>Lorenzo Guglielmetti (France)</w:t>
            </w:r>
          </w:p>
          <w:p w14:paraId="6D6AED93" w14:textId="77777777" w:rsidR="00C03FD7" w:rsidRDefault="00C03FD7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</w:p>
          <w:p w14:paraId="7FE0971F" w14:textId="61AA833A" w:rsidR="00065555" w:rsidRDefault="00407752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szCs w:val="22"/>
                <w:lang w:val="en-GB"/>
              </w:rPr>
              <w:t>Beate</w:t>
            </w:r>
            <w:proofErr w:type="spellEnd"/>
            <w:r>
              <w:rPr>
                <w:rFonts w:ascii="Calibri" w:hAnsi="Calibri"/>
                <w:i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Cs w:val="22"/>
                <w:lang w:val="en-GB"/>
              </w:rPr>
              <w:t>Kampm</w:t>
            </w:r>
            <w:r w:rsidR="00065555">
              <w:rPr>
                <w:rFonts w:ascii="Calibri" w:hAnsi="Calibri"/>
                <w:i/>
                <w:szCs w:val="22"/>
                <w:lang w:val="en-GB"/>
              </w:rPr>
              <w:t>ann</w:t>
            </w:r>
            <w:proofErr w:type="spellEnd"/>
            <w:r w:rsidR="00065555" w:rsidRPr="00C03FD7">
              <w:rPr>
                <w:rFonts w:ascii="Calibri" w:hAnsi="Calibri"/>
                <w:i/>
                <w:szCs w:val="22"/>
                <w:lang w:val="en-GB"/>
              </w:rPr>
              <w:t xml:space="preserve"> (</w:t>
            </w:r>
            <w:r w:rsidR="00065555">
              <w:rPr>
                <w:rFonts w:ascii="Calibri" w:hAnsi="Calibri"/>
                <w:i/>
                <w:szCs w:val="22"/>
                <w:lang w:val="en-GB"/>
              </w:rPr>
              <w:t>UK</w:t>
            </w:r>
            <w:r>
              <w:rPr>
                <w:rFonts w:ascii="Calibri" w:hAnsi="Calibri"/>
                <w:i/>
                <w:szCs w:val="22"/>
                <w:lang w:val="en-GB"/>
              </w:rPr>
              <w:t>, Germany</w:t>
            </w:r>
            <w:r w:rsidR="00065555" w:rsidRPr="00C03FD7">
              <w:rPr>
                <w:rFonts w:ascii="Calibri" w:hAnsi="Calibri"/>
                <w:i/>
                <w:szCs w:val="22"/>
                <w:lang w:val="en-GB"/>
              </w:rPr>
              <w:t>)</w:t>
            </w:r>
          </w:p>
          <w:p w14:paraId="1B1BCAC7" w14:textId="77777777" w:rsidR="00413DE7" w:rsidRPr="00F65ADF" w:rsidRDefault="00413DE7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de-DE"/>
              </w:rPr>
            </w:pPr>
          </w:p>
          <w:p w14:paraId="143EF39C" w14:textId="77777777" w:rsidR="0003504A" w:rsidRDefault="0003504A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de-DE"/>
              </w:rPr>
            </w:pPr>
            <w:r w:rsidRPr="00F65ADF">
              <w:rPr>
                <w:rFonts w:ascii="Calibri" w:hAnsi="Calibri"/>
                <w:i/>
                <w:szCs w:val="22"/>
                <w:lang w:val="de-DE"/>
              </w:rPr>
              <w:t>Christoph Lange (Germany)</w:t>
            </w:r>
          </w:p>
          <w:p w14:paraId="38D99D85" w14:textId="77777777" w:rsidR="00065555" w:rsidRDefault="00065555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de-DE"/>
              </w:rPr>
            </w:pPr>
          </w:p>
          <w:p w14:paraId="7733BCB5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r w:rsidRPr="00881058">
              <w:rPr>
                <w:rFonts w:ascii="Calibri" w:hAnsi="Calibri"/>
                <w:i/>
                <w:szCs w:val="22"/>
                <w:lang w:val="en-GB"/>
              </w:rPr>
              <w:t xml:space="preserve">Frank van </w:t>
            </w:r>
            <w:proofErr w:type="spellStart"/>
            <w:r w:rsidRPr="00881058">
              <w:rPr>
                <w:rFonts w:ascii="Calibri" w:hAnsi="Calibri"/>
                <w:i/>
                <w:szCs w:val="22"/>
                <w:lang w:val="en-GB"/>
              </w:rPr>
              <w:t>Leth</w:t>
            </w:r>
            <w:proofErr w:type="spellEnd"/>
            <w:r>
              <w:rPr>
                <w:rFonts w:ascii="Calibri" w:hAnsi="Calibri"/>
                <w:i/>
                <w:szCs w:val="22"/>
                <w:lang w:val="en-GB"/>
              </w:rPr>
              <w:t xml:space="preserve"> (Netherlands)</w:t>
            </w:r>
          </w:p>
          <w:p w14:paraId="636920C6" w14:textId="77777777" w:rsidR="005E0675" w:rsidRDefault="005E067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</w:p>
          <w:p w14:paraId="531B2C36" w14:textId="547BFD1E" w:rsidR="005E0675" w:rsidRDefault="005E067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r>
              <w:rPr>
                <w:rFonts w:ascii="Calibri" w:hAnsi="Calibri"/>
                <w:i/>
                <w:szCs w:val="22"/>
                <w:lang w:val="en-GB"/>
              </w:rPr>
              <w:t xml:space="preserve">Mark </w:t>
            </w:r>
            <w:proofErr w:type="spellStart"/>
            <w:r>
              <w:rPr>
                <w:rFonts w:ascii="Calibri" w:hAnsi="Calibri"/>
                <w:i/>
                <w:szCs w:val="22"/>
                <w:lang w:val="en-GB"/>
              </w:rPr>
              <w:t>Lipman</w:t>
            </w:r>
            <w:proofErr w:type="spellEnd"/>
            <w:r>
              <w:rPr>
                <w:rFonts w:ascii="Calibri" w:hAnsi="Calibri"/>
                <w:i/>
                <w:szCs w:val="22"/>
                <w:lang w:val="en-GB"/>
              </w:rPr>
              <w:t xml:space="preserve"> (UK)</w:t>
            </w:r>
          </w:p>
          <w:p w14:paraId="0F7CCA1E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</w:p>
          <w:p w14:paraId="7E13EA4F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sv-SE"/>
              </w:rPr>
            </w:pPr>
            <w:proofErr w:type="spellStart"/>
            <w:r>
              <w:rPr>
                <w:rFonts w:ascii="Calibri" w:hAnsi="Calibri"/>
                <w:i/>
                <w:szCs w:val="22"/>
                <w:lang w:val="sv-SE"/>
              </w:rPr>
              <w:t>O</w:t>
            </w:r>
            <w:r w:rsidRPr="001603F6">
              <w:rPr>
                <w:rFonts w:ascii="Calibri" w:hAnsi="Calibri"/>
                <w:i/>
                <w:szCs w:val="22"/>
                <w:lang w:val="sv-SE"/>
              </w:rPr>
              <w:t>lexander</w:t>
            </w:r>
            <w:proofErr w:type="spellEnd"/>
            <w:r w:rsidRPr="001603F6">
              <w:rPr>
                <w:rFonts w:ascii="Calibri" w:hAnsi="Calibri"/>
                <w:i/>
                <w:szCs w:val="22"/>
                <w:lang w:val="sv-SE"/>
              </w:rPr>
              <w:t xml:space="preserve"> Neduzhko (Ukraine)</w:t>
            </w:r>
          </w:p>
          <w:p w14:paraId="4162895C" w14:textId="77777777" w:rsidR="00065555" w:rsidRPr="001603F6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sv-SE"/>
              </w:rPr>
            </w:pPr>
          </w:p>
          <w:p w14:paraId="4AD5A073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 w:cs="Calibri"/>
                <w:i/>
                <w:color w:val="222222"/>
                <w:shd w:val="clear" w:color="auto" w:fill="FFFFFF"/>
              </w:rPr>
            </w:pPr>
            <w:r w:rsidRPr="002F389B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 xml:space="preserve">Elena </w:t>
            </w:r>
            <w:proofErr w:type="spellStart"/>
            <w:r w:rsidRPr="002F389B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>Nikolayevskaya</w:t>
            </w:r>
            <w:proofErr w:type="spellEnd"/>
            <w:r w:rsidRPr="002F389B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 xml:space="preserve"> (Ukraine)</w:t>
            </w:r>
          </w:p>
          <w:p w14:paraId="7C3C6B8E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 w:cs="Calibri"/>
                <w:i/>
              </w:rPr>
            </w:pPr>
          </w:p>
          <w:p w14:paraId="39EAA86F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  <w:proofErr w:type="spellStart"/>
            <w:r w:rsidRPr="001603F6">
              <w:rPr>
                <w:rFonts w:ascii="Calibri" w:hAnsi="Calibri"/>
                <w:i/>
                <w:szCs w:val="18"/>
                <w:lang w:val="sv-SE"/>
              </w:rPr>
              <w:t>Vlad</w:t>
            </w:r>
            <w:proofErr w:type="spellEnd"/>
            <w:r w:rsidRPr="001603F6">
              <w:rPr>
                <w:rFonts w:ascii="Calibri" w:hAnsi="Calibri"/>
                <w:i/>
                <w:szCs w:val="18"/>
                <w:lang w:val="sv-SE"/>
              </w:rPr>
              <w:t xml:space="preserve"> Nikolayevskyy (UK)</w:t>
            </w:r>
          </w:p>
          <w:p w14:paraId="34F71E53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</w:p>
          <w:p w14:paraId="7FDECB14" w14:textId="657931B8" w:rsidR="00065555" w:rsidRDefault="00065555" w:rsidP="00065555">
            <w:pPr>
              <w:spacing w:line="220" w:lineRule="exact"/>
              <w:outlineLvl w:val="0"/>
              <w:rPr>
                <w:rFonts w:ascii="Calibri" w:hAnsi="Calibri" w:cs="Calibri"/>
                <w:i/>
                <w:lang w:val="en-GB"/>
              </w:rPr>
            </w:pPr>
            <w:proofErr w:type="spellStart"/>
            <w:r w:rsidRPr="002F389B">
              <w:rPr>
                <w:rFonts w:ascii="Calibri" w:hAnsi="Calibri" w:cs="Calibri"/>
                <w:i/>
                <w:lang w:val="en-GB"/>
              </w:rPr>
              <w:t>Olena</w:t>
            </w:r>
            <w:proofErr w:type="spellEnd"/>
            <w:r w:rsidRPr="002F389B">
              <w:rPr>
                <w:rFonts w:ascii="Calibri" w:hAnsi="Calibri" w:cs="Calibri"/>
                <w:i/>
                <w:lang w:val="en-GB"/>
              </w:rPr>
              <w:t xml:space="preserve"> </w:t>
            </w:r>
            <w:proofErr w:type="spellStart"/>
            <w:r w:rsidRPr="002F389B">
              <w:rPr>
                <w:rFonts w:ascii="Calibri" w:hAnsi="Calibri" w:cs="Calibri"/>
                <w:i/>
                <w:lang w:val="en-GB"/>
              </w:rPr>
              <w:t>Rzhepishevska</w:t>
            </w:r>
            <w:proofErr w:type="spellEnd"/>
            <w:r w:rsidRPr="002F389B">
              <w:rPr>
                <w:rFonts w:ascii="Calibri" w:hAnsi="Calibri" w:cs="Calibri"/>
                <w:i/>
                <w:lang w:val="en-GB"/>
              </w:rPr>
              <w:t xml:space="preserve"> (</w:t>
            </w:r>
            <w:r w:rsidR="00407752">
              <w:rPr>
                <w:rFonts w:ascii="Calibri" w:hAnsi="Calibri" w:cs="Calibri"/>
                <w:i/>
                <w:lang w:val="en-GB"/>
              </w:rPr>
              <w:t xml:space="preserve">Ukraine, </w:t>
            </w:r>
            <w:r w:rsidRPr="002F389B">
              <w:rPr>
                <w:rFonts w:ascii="Calibri" w:hAnsi="Calibri" w:cs="Calibri"/>
                <w:i/>
                <w:lang w:val="en-GB"/>
              </w:rPr>
              <w:t>Sweden)</w:t>
            </w:r>
          </w:p>
          <w:p w14:paraId="70EAEEF9" w14:textId="77777777" w:rsidR="00065555" w:rsidRPr="001603F6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</w:p>
          <w:p w14:paraId="33BE9BE8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bCs/>
                <w:i/>
                <w:lang w:val="sv-SE"/>
              </w:rPr>
            </w:pPr>
            <w:r w:rsidRPr="001603F6">
              <w:rPr>
                <w:rFonts w:ascii="Calibri" w:hAnsi="Calibri"/>
                <w:bCs/>
                <w:i/>
                <w:lang w:val="sv-SE"/>
              </w:rPr>
              <w:t>Morten Ruhwald (Denmark)</w:t>
            </w:r>
          </w:p>
          <w:p w14:paraId="075313D2" w14:textId="77777777" w:rsidR="00065555" w:rsidRPr="001603F6" w:rsidRDefault="00065555" w:rsidP="00065555">
            <w:pPr>
              <w:spacing w:line="220" w:lineRule="exact"/>
              <w:outlineLvl w:val="0"/>
              <w:rPr>
                <w:rFonts w:ascii="Calibri" w:hAnsi="Calibri"/>
                <w:bCs/>
                <w:i/>
                <w:lang w:val="sv-SE"/>
              </w:rPr>
            </w:pPr>
          </w:p>
          <w:p w14:paraId="17D69497" w14:textId="5BEA746C" w:rsidR="005A07C9" w:rsidRDefault="00065555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  <w:r w:rsidRPr="001603F6">
              <w:rPr>
                <w:rFonts w:ascii="Calibri" w:hAnsi="Calibri"/>
                <w:i/>
                <w:szCs w:val="18"/>
                <w:lang w:val="sv-SE"/>
              </w:rPr>
              <w:t>Martina Sester (Germany)</w:t>
            </w:r>
          </w:p>
          <w:p w14:paraId="4DAA3A6A" w14:textId="77777777" w:rsidR="00065555" w:rsidRDefault="00065555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</w:p>
          <w:p w14:paraId="26115C53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proofErr w:type="spellStart"/>
            <w:r w:rsidRPr="00C03FD7">
              <w:rPr>
                <w:rFonts w:ascii="Calibri" w:hAnsi="Calibri"/>
                <w:i/>
                <w:szCs w:val="22"/>
                <w:lang w:val="en-GB"/>
              </w:rPr>
              <w:t>Valentina</w:t>
            </w:r>
            <w:proofErr w:type="spellEnd"/>
            <w:r w:rsidRPr="00C03FD7">
              <w:rPr>
                <w:rFonts w:ascii="Calibri" w:hAnsi="Calibri"/>
                <w:i/>
                <w:szCs w:val="22"/>
                <w:lang w:val="en-GB"/>
              </w:rPr>
              <w:t xml:space="preserve"> </w:t>
            </w:r>
            <w:proofErr w:type="spellStart"/>
            <w:r w:rsidRPr="00C03FD7">
              <w:rPr>
                <w:rFonts w:ascii="Calibri" w:hAnsi="Calibri"/>
                <w:i/>
                <w:szCs w:val="22"/>
                <w:lang w:val="en-GB"/>
              </w:rPr>
              <w:t>Stokich</w:t>
            </w:r>
            <w:proofErr w:type="spellEnd"/>
            <w:r>
              <w:rPr>
                <w:rFonts w:ascii="Calibri" w:hAnsi="Calibri"/>
                <w:i/>
                <w:szCs w:val="22"/>
                <w:lang w:val="en-GB"/>
              </w:rPr>
              <w:t xml:space="preserve"> (Ukraine)</w:t>
            </w:r>
          </w:p>
          <w:p w14:paraId="168FCF53" w14:textId="77777777" w:rsidR="00065555" w:rsidRDefault="00065555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18"/>
                <w:lang w:val="sv-SE"/>
              </w:rPr>
            </w:pPr>
          </w:p>
          <w:p w14:paraId="11C0086F" w14:textId="77777777" w:rsidR="00065555" w:rsidRPr="001603F6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sv-SE"/>
              </w:rPr>
            </w:pPr>
            <w:r w:rsidRPr="001603F6">
              <w:rPr>
                <w:rFonts w:ascii="Calibri" w:hAnsi="Calibri"/>
                <w:i/>
                <w:szCs w:val="22"/>
                <w:lang w:val="sv-SE"/>
              </w:rPr>
              <w:t>Jordi Torrelles (USA)</w:t>
            </w:r>
          </w:p>
          <w:p w14:paraId="112AC998" w14:textId="77777777" w:rsidR="009E4BA9" w:rsidRDefault="009E4BA9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</w:p>
          <w:p w14:paraId="2B300E5E" w14:textId="77777777" w:rsidR="00065555" w:rsidRPr="001603F6" w:rsidRDefault="00065555" w:rsidP="00065555">
            <w:pPr>
              <w:spacing w:line="220" w:lineRule="exact"/>
              <w:outlineLvl w:val="0"/>
              <w:rPr>
                <w:rFonts w:ascii="Calibri" w:hAnsi="Calibri" w:cs="ArialMT"/>
                <w:i/>
                <w:szCs w:val="26"/>
                <w:lang w:val="sv-SE" w:bidi="de-DE"/>
              </w:rPr>
            </w:pPr>
            <w:r w:rsidRPr="001603F6">
              <w:rPr>
                <w:rFonts w:ascii="Calibri" w:hAnsi="Calibri"/>
                <w:i/>
                <w:szCs w:val="22"/>
                <w:lang w:val="sv-SE"/>
              </w:rPr>
              <w:t>Dirk Wagner (</w:t>
            </w:r>
            <w:r w:rsidRPr="001603F6">
              <w:rPr>
                <w:rFonts w:ascii="Calibri" w:hAnsi="Calibri" w:cs="ArialMT"/>
                <w:i/>
                <w:szCs w:val="26"/>
                <w:lang w:val="sv-SE" w:bidi="de-DE"/>
              </w:rPr>
              <w:t>Germany)</w:t>
            </w:r>
          </w:p>
          <w:p w14:paraId="7F76858C" w14:textId="77777777" w:rsidR="00881058" w:rsidRDefault="00881058" w:rsidP="00352BA4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</w:p>
          <w:p w14:paraId="433279D3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de-DE"/>
              </w:rPr>
            </w:pPr>
            <w:r w:rsidRPr="001603F6">
              <w:rPr>
                <w:rFonts w:ascii="Calibri" w:hAnsi="Calibri"/>
                <w:i/>
                <w:lang w:val="en-GB"/>
              </w:rPr>
              <w:t xml:space="preserve">Svetlana </w:t>
            </w:r>
            <w:proofErr w:type="spellStart"/>
            <w:r w:rsidRPr="001603F6">
              <w:rPr>
                <w:rFonts w:ascii="Calibri" w:hAnsi="Calibri"/>
                <w:i/>
                <w:lang w:val="en-GB"/>
              </w:rPr>
              <w:t>Yesypenko</w:t>
            </w:r>
            <w:proofErr w:type="spellEnd"/>
            <w:r w:rsidRPr="001603F6">
              <w:rPr>
                <w:rFonts w:ascii="Calibri" w:hAnsi="Calibri"/>
                <w:i/>
                <w:lang w:val="de-DE"/>
              </w:rPr>
              <w:t xml:space="preserve"> (</w:t>
            </w:r>
            <w:r>
              <w:rPr>
                <w:rFonts w:ascii="Calibri" w:hAnsi="Calibri"/>
                <w:i/>
                <w:szCs w:val="22"/>
                <w:lang w:val="de-DE"/>
              </w:rPr>
              <w:t>Ukraine)</w:t>
            </w:r>
          </w:p>
          <w:p w14:paraId="030FA656" w14:textId="77777777" w:rsidR="00065555" w:rsidRDefault="00065555" w:rsidP="00065555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de-DE"/>
              </w:rPr>
            </w:pPr>
          </w:p>
          <w:p w14:paraId="492FB2B8" w14:textId="13EE1BFE" w:rsidR="00065555" w:rsidRPr="002F389B" w:rsidRDefault="00065555" w:rsidP="00407752">
            <w:pPr>
              <w:spacing w:line="220" w:lineRule="exact"/>
              <w:outlineLvl w:val="0"/>
              <w:rPr>
                <w:rFonts w:ascii="Calibri" w:hAnsi="Calibri"/>
                <w:i/>
                <w:szCs w:val="22"/>
                <w:lang w:val="en-GB"/>
              </w:rPr>
            </w:pPr>
            <w:r w:rsidRPr="002F389B">
              <w:rPr>
                <w:rFonts w:ascii="Calibri" w:hAnsi="Calibri" w:cs="Calibri"/>
                <w:i/>
                <w:lang w:val="en-GB"/>
              </w:rPr>
              <w:t>Oksana Zinchenko (Ukraine)</w:t>
            </w:r>
          </w:p>
        </w:tc>
        <w:tc>
          <w:tcPr>
            <w:tcW w:w="79" w:type="pct"/>
          </w:tcPr>
          <w:p w14:paraId="45E810D7" w14:textId="77777777" w:rsidR="0003504A" w:rsidRPr="008A73C7" w:rsidRDefault="0003504A" w:rsidP="00352BA4">
            <w:pPr>
              <w:jc w:val="center"/>
              <w:outlineLvl w:val="0"/>
              <w:rPr>
                <w:rFonts w:ascii="Calibri" w:hAnsi="Calibri"/>
                <w:b/>
                <w:iCs/>
                <w:sz w:val="28"/>
                <w:szCs w:val="18"/>
                <w:lang w:val="en-GB"/>
              </w:rPr>
            </w:pPr>
          </w:p>
        </w:tc>
        <w:tc>
          <w:tcPr>
            <w:tcW w:w="1644" w:type="pct"/>
          </w:tcPr>
          <w:p w14:paraId="72DAD355" w14:textId="77777777" w:rsidR="0003504A" w:rsidRPr="004E263C" w:rsidRDefault="0003504A" w:rsidP="00352BA4">
            <w:pPr>
              <w:jc w:val="center"/>
              <w:outlineLvl w:val="0"/>
              <w:rPr>
                <w:rFonts w:ascii="Calibri" w:hAnsi="Calibri"/>
                <w:b/>
                <w:iCs/>
                <w:sz w:val="28"/>
                <w:szCs w:val="18"/>
                <w:lang w:val="en-GB"/>
              </w:rPr>
            </w:pPr>
            <w:r w:rsidRPr="004E263C">
              <w:rPr>
                <w:rFonts w:ascii="Calibri" w:hAnsi="Calibri"/>
                <w:b/>
                <w:iCs/>
                <w:sz w:val="28"/>
                <w:szCs w:val="18"/>
                <w:lang w:val="en-GB"/>
              </w:rPr>
              <w:t>PROGRAM</w:t>
            </w:r>
          </w:p>
          <w:p w14:paraId="4FEA4BCE" w14:textId="77777777" w:rsidR="0003504A" w:rsidRPr="004E263C" w:rsidRDefault="0003504A" w:rsidP="00352BA4">
            <w:pPr>
              <w:jc w:val="center"/>
              <w:rPr>
                <w:rFonts w:ascii="Calibri" w:hAnsi="Calibri"/>
              </w:rPr>
            </w:pPr>
          </w:p>
          <w:p w14:paraId="6A6AF546" w14:textId="2FCE2B75" w:rsidR="0003504A" w:rsidRPr="004E263C" w:rsidRDefault="002E289B" w:rsidP="00352BA4">
            <w:pPr>
              <w:jc w:val="both"/>
              <w:outlineLvl w:val="0"/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 xml:space="preserve">Sunday, </w:t>
            </w:r>
            <w:r w:rsidR="006742C1">
              <w:rPr>
                <w:rFonts w:ascii="Calibri" w:hAnsi="Calibri"/>
                <w:b/>
                <w:iCs/>
                <w:sz w:val="22"/>
                <w:szCs w:val="18"/>
                <w:lang w:val="uk-UA"/>
              </w:rPr>
              <w:t>29</w:t>
            </w:r>
            <w:r w:rsidR="000D6B43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.05.201</w:t>
            </w:r>
            <w:r w:rsidR="005A07C9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6</w:t>
            </w:r>
          </w:p>
          <w:p w14:paraId="24507DA9" w14:textId="77777777" w:rsidR="0003504A" w:rsidRPr="004E263C" w:rsidRDefault="0003504A" w:rsidP="00352BA4">
            <w:pPr>
              <w:jc w:val="both"/>
              <w:outlineLvl w:val="0"/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</w:pPr>
          </w:p>
          <w:p w14:paraId="3EF18034" w14:textId="77777777" w:rsidR="0003504A" w:rsidRPr="00D1418C" w:rsidRDefault="0003504A" w:rsidP="00352BA4">
            <w:pPr>
              <w:ind w:left="1418" w:hanging="1418"/>
              <w:rPr>
                <w:rFonts w:ascii="Calibri" w:hAnsi="Calibri"/>
                <w:b/>
                <w:sz w:val="22"/>
                <w:szCs w:val="18"/>
                <w:lang w:val="en-GB"/>
              </w:rPr>
            </w:pP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 xml:space="preserve">17:00 - 17:30 </w:t>
            </w: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Registration</w:t>
            </w:r>
          </w:p>
          <w:p w14:paraId="76056EA8" w14:textId="77777777" w:rsidR="00AC753A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>17:30 - 18:00</w:t>
            </w: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4E0883">
              <w:rPr>
                <w:rFonts w:ascii="Calibri" w:hAnsi="Calibri"/>
                <w:b/>
                <w:sz w:val="22"/>
                <w:szCs w:val="18"/>
                <w:lang w:val="en-GB"/>
              </w:rPr>
              <w:t>Welcome</w:t>
            </w:r>
            <w:r w:rsidR="00F915AB">
              <w:rPr>
                <w:rFonts w:ascii="Calibri" w:hAnsi="Calibri"/>
                <w:b/>
                <w:sz w:val="22"/>
                <w:szCs w:val="18"/>
                <w:lang w:val="en-GB"/>
              </w:rPr>
              <w:t>:</w:t>
            </w:r>
            <w:r w:rsidR="007E11D3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 </w:t>
            </w:r>
            <w:r w:rsidRPr="00F915AB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51D0337D" w14:textId="744814E0" w:rsidR="0003504A" w:rsidRPr="004E0883" w:rsidRDefault="00AC753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 w:rsidR="00F915AB" w:rsidRPr="00F915AB">
              <w:rPr>
                <w:rFonts w:ascii="Calibri" w:hAnsi="Calibri"/>
                <w:i/>
                <w:sz w:val="22"/>
                <w:szCs w:val="18"/>
                <w:lang w:val="en-GB"/>
              </w:rPr>
              <w:t>V</w:t>
            </w:r>
            <w:r w:rsidR="000B6A47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F915AB" w:rsidRPr="00F915AB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F915AB" w:rsidRPr="00F915AB">
              <w:rPr>
                <w:rFonts w:ascii="Calibri" w:hAnsi="Calibri"/>
                <w:i/>
                <w:sz w:val="22"/>
                <w:szCs w:val="18"/>
                <w:lang w:val="en-GB"/>
              </w:rPr>
              <w:t>Ivanytsia</w:t>
            </w:r>
            <w:proofErr w:type="spellEnd"/>
            <w:r w:rsidR="005D5FDC">
              <w:rPr>
                <w:rFonts w:ascii="Calibri" w:hAnsi="Calibri"/>
                <w:i/>
                <w:sz w:val="22"/>
                <w:szCs w:val="18"/>
                <w:lang w:val="en-GB"/>
              </w:rPr>
              <w:t>, S</w:t>
            </w:r>
            <w:r w:rsidR="000B6A47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5D5FD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5D5FDC">
              <w:rPr>
                <w:rFonts w:ascii="Calibri" w:hAnsi="Calibri"/>
                <w:i/>
                <w:sz w:val="22"/>
                <w:szCs w:val="18"/>
                <w:lang w:val="en-GB"/>
              </w:rPr>
              <w:t>Yesypenko</w:t>
            </w:r>
            <w:proofErr w:type="spellEnd"/>
          </w:p>
          <w:p w14:paraId="04524692" w14:textId="77777777" w:rsidR="000E22A0" w:rsidRDefault="0003504A" w:rsidP="00352BA4">
            <w:pPr>
              <w:ind w:left="1410" w:hanging="1410"/>
              <w:rPr>
                <w:rFonts w:ascii="Calibri" w:hAnsi="Calibri"/>
                <w:b/>
                <w:sz w:val="22"/>
                <w:szCs w:val="18"/>
                <w:lang w:val="en-GB"/>
              </w:rPr>
            </w:pP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>18:00 - 18:30</w:t>
            </w: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4E0883">
              <w:rPr>
                <w:rFonts w:ascii="Calibri" w:hAnsi="Calibri"/>
                <w:b/>
                <w:sz w:val="22"/>
                <w:szCs w:val="18"/>
                <w:lang w:val="en-GB"/>
              </w:rPr>
              <w:t>Keynote lecture:</w:t>
            </w:r>
            <w:r w:rsidR="000D6B43" w:rsidRPr="004E0883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 </w:t>
            </w:r>
          </w:p>
          <w:p w14:paraId="2813EF29" w14:textId="249C6ED2" w:rsidR="0003504A" w:rsidRPr="004E0883" w:rsidRDefault="000E22A0" w:rsidP="00352BA4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Collaborative</w:t>
            </w:r>
            <w:r w:rsidR="00F07735" w:rsidRPr="004E0883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>TB</w:t>
            </w:r>
            <w:r w:rsidR="00D0467E">
              <w:rPr>
                <w:rFonts w:ascii="Calibri" w:hAnsi="Calibri"/>
                <w:sz w:val="22"/>
                <w:szCs w:val="18"/>
                <w:lang w:val="en-GB"/>
              </w:rPr>
              <w:t>NET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273C5C" w:rsidRPr="004E0883">
              <w:rPr>
                <w:rFonts w:ascii="Calibri" w:hAnsi="Calibri"/>
                <w:sz w:val="22"/>
                <w:szCs w:val="18"/>
                <w:lang w:val="en-GB"/>
              </w:rPr>
              <w:t xml:space="preserve">research in Europe </w:t>
            </w:r>
            <w:r w:rsidR="00BB1F44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120879" w:rsidRPr="004E088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>G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>Bothamley</w:t>
            </w:r>
            <w:proofErr w:type="spellEnd"/>
          </w:p>
          <w:p w14:paraId="1FCAC333" w14:textId="4665C385" w:rsidR="0003504A" w:rsidRPr="004E0883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0883">
              <w:rPr>
                <w:rFonts w:ascii="Calibri" w:hAnsi="Calibri"/>
                <w:sz w:val="22"/>
                <w:szCs w:val="18"/>
                <w:lang w:val="en-GB"/>
              </w:rPr>
              <w:t>18:30</w:t>
            </w:r>
            <w:r w:rsidR="00120879" w:rsidRPr="004E088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Di</w:t>
            </w:r>
            <w:r w:rsidR="00D1418C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scussions and d</w:t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inner</w:t>
            </w:r>
          </w:p>
          <w:p w14:paraId="40AF440F" w14:textId="77777777" w:rsidR="0003504A" w:rsidRPr="004E0883" w:rsidRDefault="0003504A" w:rsidP="00352BA4">
            <w:pPr>
              <w:rPr>
                <w:rFonts w:ascii="Calibri" w:hAnsi="Calibri"/>
              </w:rPr>
            </w:pPr>
          </w:p>
          <w:p w14:paraId="171D6CF0" w14:textId="47B3A827" w:rsidR="0003504A" w:rsidRPr="00C34C25" w:rsidRDefault="002E289B" w:rsidP="00C34C25">
            <w:pPr>
              <w:outlineLvl w:val="0"/>
              <w:rPr>
                <w:rFonts w:ascii="Calibri" w:hAnsi="Calibri"/>
                <w:b/>
                <w:iCs/>
                <w:color w:val="4F81BD" w:themeColor="accent1"/>
                <w:sz w:val="22"/>
                <w:szCs w:val="18"/>
                <w:lang w:val="en-GB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E0883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 xml:space="preserve">Monday, </w:t>
            </w:r>
            <w:r w:rsidR="006742C1">
              <w:rPr>
                <w:rFonts w:ascii="Calibri" w:hAnsi="Calibri"/>
                <w:b/>
                <w:iCs/>
                <w:sz w:val="22"/>
                <w:szCs w:val="18"/>
                <w:lang w:val="uk-UA"/>
              </w:rPr>
              <w:t>30</w:t>
            </w:r>
            <w:r w:rsidR="00021494" w:rsidRPr="004E0883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.05.201</w:t>
            </w:r>
            <w:r w:rsidR="005A07C9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6</w:t>
            </w:r>
          </w:p>
          <w:p w14:paraId="5EE8F798" w14:textId="23F6D4B1" w:rsidR="0003504A" w:rsidRPr="00655203" w:rsidRDefault="0003504A" w:rsidP="00352BA4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09:00 - 09:3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proofErr w:type="spellStart"/>
            <w:r w:rsidR="00AC753A">
              <w:rPr>
                <w:rFonts w:ascii="Calibri" w:hAnsi="Calibri"/>
                <w:sz w:val="22"/>
                <w:szCs w:val="18"/>
                <w:lang w:val="en-GB"/>
              </w:rPr>
              <w:t>Au</w:t>
            </w:r>
            <w:r w:rsidR="00AC753A" w:rsidRPr="00AC753A">
              <w:rPr>
                <w:rFonts w:ascii="Calibri" w:hAnsi="Calibri"/>
                <w:b/>
                <w:sz w:val="22"/>
                <w:szCs w:val="18"/>
                <w:lang w:val="en-GB"/>
              </w:rPr>
              <w:t>tb</w:t>
            </w:r>
            <w:r w:rsidR="00AC753A">
              <w:rPr>
                <w:rFonts w:ascii="Calibri" w:hAnsi="Calibri"/>
                <w:sz w:val="22"/>
                <w:szCs w:val="18"/>
                <w:lang w:val="en-GB"/>
              </w:rPr>
              <w:t>iography</w:t>
            </w:r>
            <w:proofErr w:type="spellEnd"/>
            <w:r w:rsidR="00AC753A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2A6F7C34" w14:textId="09A88C18" w:rsidR="0003504A" w:rsidRPr="004E263C" w:rsidRDefault="0003504A" w:rsidP="00352BA4">
            <w:pPr>
              <w:ind w:left="1410" w:hanging="1410"/>
              <w:rPr>
                <w:rFonts w:ascii="Calibri" w:hAnsi="Calibri"/>
                <w:i/>
                <w:sz w:val="22"/>
                <w:szCs w:val="18"/>
                <w:lang w:val="en-GB"/>
              </w:rPr>
            </w:pPr>
            <w:r w:rsidRPr="00655203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655203" w:rsidRPr="00655203">
              <w:rPr>
                <w:rFonts w:ascii="Calibri" w:hAnsi="Calibri"/>
                <w:i/>
                <w:sz w:val="22"/>
                <w:szCs w:val="18"/>
                <w:lang w:val="en-GB"/>
              </w:rPr>
              <w:t>C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655203" w:rsidRPr="00655203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Ehlers</w:t>
            </w:r>
            <w:r w:rsidR="00655203" w:rsidRPr="00655203">
              <w:rPr>
                <w:rFonts w:ascii="Calibri" w:hAnsi="Calibri"/>
                <w:sz w:val="22"/>
                <w:szCs w:val="18"/>
                <w:lang w:val="en-GB"/>
              </w:rPr>
              <w:t xml:space="preserve">, </w:t>
            </w:r>
            <w:r w:rsidR="009E4BA9">
              <w:rPr>
                <w:rFonts w:ascii="Calibri" w:hAnsi="Calibri"/>
                <w:i/>
                <w:sz w:val="22"/>
                <w:szCs w:val="18"/>
                <w:lang w:val="en-GB"/>
              </w:rPr>
              <w:t>M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9E4BA9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9E4BA9">
              <w:rPr>
                <w:rFonts w:ascii="Calibri" w:hAnsi="Calibri"/>
                <w:i/>
                <w:sz w:val="22"/>
                <w:szCs w:val="18"/>
                <w:lang w:val="en-GB"/>
              </w:rPr>
              <w:t>Dondiuk</w:t>
            </w:r>
            <w:proofErr w:type="spellEnd"/>
          </w:p>
          <w:p w14:paraId="11FCA5A5" w14:textId="74CAA044" w:rsidR="001B3C11" w:rsidRDefault="0003504A" w:rsidP="00352BA4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09:30 - 10:3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1B3C11" w:rsidRPr="009B071B">
              <w:rPr>
                <w:rFonts w:ascii="Calibri" w:hAnsi="Calibri"/>
                <w:b/>
                <w:sz w:val="22"/>
                <w:szCs w:val="18"/>
                <w:lang w:val="en-GB"/>
              </w:rPr>
              <w:t>State-of-the-art:</w:t>
            </w:r>
            <w:r w:rsidR="001B3C11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2E289B" w:rsidRPr="00C34C25">
              <w:rPr>
                <w:rFonts w:ascii="Calibri" w:hAnsi="Calibri"/>
                <w:sz w:val="22"/>
                <w:szCs w:val="18"/>
                <w:lang w:val="en-GB"/>
              </w:rPr>
              <w:t xml:space="preserve">TB </w:t>
            </w:r>
            <w:r w:rsidR="00AC753A">
              <w:rPr>
                <w:rFonts w:ascii="Calibri" w:hAnsi="Calibri"/>
                <w:sz w:val="22"/>
                <w:szCs w:val="18"/>
                <w:lang w:val="en-GB"/>
              </w:rPr>
              <w:t>epidemiology</w:t>
            </w:r>
            <w:r w:rsidR="002E289B" w:rsidRPr="00C34C25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AC753A" w:rsidRPr="00AC753A">
              <w:rPr>
                <w:rFonts w:ascii="Calibri" w:hAnsi="Calibri"/>
                <w:i/>
                <w:sz w:val="22"/>
                <w:szCs w:val="18"/>
                <w:lang w:val="en-GB"/>
              </w:rPr>
              <w:t>P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articipants </w:t>
            </w:r>
            <w:r w:rsidR="00AC753A" w:rsidRPr="00AC753A">
              <w:rPr>
                <w:rFonts w:ascii="Calibri" w:hAnsi="Calibri"/>
                <w:sz w:val="22"/>
                <w:szCs w:val="18"/>
                <w:lang w:val="en-GB"/>
              </w:rPr>
              <w:t>(</w:t>
            </w:r>
            <w:r w:rsidR="00AC753A">
              <w:rPr>
                <w:rFonts w:ascii="Calibri" w:hAnsi="Calibri"/>
                <w:sz w:val="22"/>
                <w:szCs w:val="18"/>
                <w:lang w:val="en-GB"/>
              </w:rPr>
              <w:t>M</w:t>
            </w:r>
            <w:r w:rsidR="00F07735" w:rsidRPr="00273C5C">
              <w:rPr>
                <w:rFonts w:ascii="Calibri" w:hAnsi="Calibri"/>
                <w:sz w:val="22"/>
                <w:szCs w:val="18"/>
                <w:lang w:val="en-GB"/>
              </w:rPr>
              <w:t>entor</w:t>
            </w:r>
            <w:r w:rsidR="00F07735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: 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F.</w:t>
            </w:r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van </w:t>
            </w:r>
            <w:proofErr w:type="spellStart"/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>Leth</w:t>
            </w:r>
            <w:proofErr w:type="spellEnd"/>
            <w:r w:rsidR="00F07735">
              <w:rPr>
                <w:rFonts w:ascii="Calibri" w:hAnsi="Calibri"/>
                <w:i/>
                <w:sz w:val="22"/>
                <w:szCs w:val="18"/>
                <w:lang w:val="en-GB"/>
              </w:rPr>
              <w:t>)</w:t>
            </w:r>
            <w:r w:rsidR="001B3C1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</w:p>
          <w:p w14:paraId="246B5ABF" w14:textId="77777777" w:rsidR="0003504A" w:rsidRPr="004E263C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10:30 - 11:0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Coffee break</w:t>
            </w:r>
          </w:p>
          <w:p w14:paraId="0F3B82B9" w14:textId="49606465" w:rsidR="00AC753A" w:rsidRDefault="0003504A" w:rsidP="00065555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11:00 - 12:0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273C5C" w:rsidRPr="009B071B">
              <w:rPr>
                <w:rFonts w:ascii="Calibri" w:hAnsi="Calibri"/>
                <w:b/>
                <w:sz w:val="22"/>
                <w:szCs w:val="18"/>
                <w:lang w:val="en-GB"/>
              </w:rPr>
              <w:t>State-of-the-art:</w:t>
            </w:r>
            <w:r w:rsidR="002E289B">
              <w:rPr>
                <w:rFonts w:ascii="Calibri" w:hAnsi="Calibri"/>
                <w:sz w:val="22"/>
                <w:szCs w:val="18"/>
                <w:lang w:val="uk-UA"/>
              </w:rPr>
              <w:t xml:space="preserve"> </w:t>
            </w:r>
            <w:r w:rsidR="00D1418C">
              <w:rPr>
                <w:rFonts w:ascii="Calibri" w:hAnsi="Calibri"/>
                <w:sz w:val="22"/>
                <w:szCs w:val="18"/>
                <w:lang w:val="uk-UA"/>
              </w:rPr>
              <w:t>TB p</w:t>
            </w:r>
            <w:r w:rsidR="00065555">
              <w:rPr>
                <w:rFonts w:ascii="Calibri" w:hAnsi="Calibri"/>
                <w:sz w:val="22"/>
                <w:szCs w:val="18"/>
                <w:lang w:val="uk-UA"/>
              </w:rPr>
              <w:t xml:space="preserve">revention </w:t>
            </w:r>
          </w:p>
          <w:p w14:paraId="23595CE2" w14:textId="3F2FAEA6" w:rsidR="00065555" w:rsidRDefault="00AC753A" w:rsidP="00065555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</w:t>
            </w:r>
            <w:r w:rsidRPr="00AC753A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P</w:t>
            </w:r>
            <w:r w:rsidR="00065555" w:rsidRPr="00AC753A">
              <w:rPr>
                <w:rFonts w:ascii="Calibri" w:hAnsi="Calibri"/>
                <w:i/>
                <w:sz w:val="22"/>
                <w:szCs w:val="18"/>
                <w:lang w:val="en-GB"/>
              </w:rPr>
              <w:t>articipants</w:t>
            </w:r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r w:rsidRPr="00AC753A">
              <w:rPr>
                <w:rFonts w:ascii="Calibri" w:hAnsi="Calibri"/>
                <w:sz w:val="22"/>
                <w:szCs w:val="18"/>
                <w:lang w:val="en-GB"/>
              </w:rPr>
              <w:t>(M</w:t>
            </w:r>
            <w:r w:rsidR="00065555" w:rsidRPr="00AC753A">
              <w:rPr>
                <w:rFonts w:ascii="Calibri" w:hAnsi="Calibri"/>
                <w:sz w:val="22"/>
                <w:szCs w:val="18"/>
                <w:lang w:val="en-GB"/>
              </w:rPr>
              <w:t xml:space="preserve">entor: </w:t>
            </w:r>
            <w:r w:rsidR="0085399C">
              <w:rPr>
                <w:rFonts w:ascii="Calibri" w:hAnsi="Calibri"/>
                <w:i/>
                <w:sz w:val="22"/>
                <w:szCs w:val="18"/>
                <w:lang w:val="en-GB"/>
              </w:rPr>
              <w:t>M</w:t>
            </w: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85399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85399C">
              <w:rPr>
                <w:rFonts w:ascii="Calibri" w:hAnsi="Calibri"/>
                <w:i/>
                <w:sz w:val="22"/>
                <w:szCs w:val="18"/>
                <w:lang w:val="en-GB"/>
              </w:rPr>
              <w:t>Sester</w:t>
            </w:r>
            <w:proofErr w:type="spellEnd"/>
            <w:r w:rsidR="0006555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) </w:t>
            </w:r>
          </w:p>
          <w:p w14:paraId="229F51C2" w14:textId="490AA6DF" w:rsidR="0003504A" w:rsidRPr="004E263C" w:rsidRDefault="0003504A" w:rsidP="0085399C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12:00 - 13:0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Lunch </w:t>
            </w:r>
          </w:p>
          <w:p w14:paraId="551037F9" w14:textId="45142D80" w:rsidR="0003504A" w:rsidRPr="004E263C" w:rsidRDefault="00AA33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C34C25">
              <w:rPr>
                <w:rFonts w:ascii="Calibri" w:hAnsi="Calibri"/>
                <w:sz w:val="22"/>
                <w:szCs w:val="18"/>
                <w:lang w:val="en-GB"/>
              </w:rPr>
              <w:t>13:00 - 15:3</w:t>
            </w:r>
            <w:r w:rsidR="0003504A" w:rsidRPr="00C34C25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03504A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Teaching ward round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at the </w:t>
            </w:r>
            <w:r w:rsidR="002E289B">
              <w:rPr>
                <w:rFonts w:ascii="Calibri" w:hAnsi="Calibri"/>
                <w:sz w:val="22"/>
                <w:szCs w:val="18"/>
                <w:lang w:val="en-GB"/>
              </w:rPr>
              <w:t>TB Dispensary</w:t>
            </w:r>
            <w:r w:rsidR="00C34C25">
              <w:rPr>
                <w:rFonts w:ascii="Calibri" w:hAnsi="Calibri"/>
                <w:sz w:val="22"/>
                <w:szCs w:val="18"/>
                <w:lang w:val="en-GB"/>
              </w:rPr>
              <w:t xml:space="preserve">: </w:t>
            </w:r>
            <w:r w:rsidR="001603F6" w:rsidRPr="001603F6">
              <w:rPr>
                <w:rFonts w:ascii="Calibri" w:hAnsi="Calibri"/>
                <w:i/>
                <w:sz w:val="22"/>
                <w:szCs w:val="18"/>
                <w:lang w:val="en-GB"/>
              </w:rPr>
              <w:t>S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1603F6" w:rsidRPr="001603F6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1603F6" w:rsidRPr="001603F6">
              <w:rPr>
                <w:rFonts w:ascii="Calibri" w:hAnsi="Calibri"/>
                <w:i/>
                <w:sz w:val="22"/>
                <w:szCs w:val="18"/>
                <w:lang w:val="en-GB"/>
              </w:rPr>
              <w:t>Yesypenko</w:t>
            </w:r>
            <w:proofErr w:type="spellEnd"/>
            <w:r w:rsidR="001603F6">
              <w:rPr>
                <w:rFonts w:ascii="Calibri" w:hAnsi="Calibri"/>
                <w:i/>
                <w:sz w:val="22"/>
                <w:szCs w:val="18"/>
                <w:lang w:val="en-GB"/>
              </w:rPr>
              <w:t>,</w:t>
            </w:r>
            <w:r w:rsidR="001603F6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9E4BA9" w:rsidRPr="009E4BA9">
              <w:rPr>
                <w:rFonts w:ascii="Calibri" w:hAnsi="Calibri"/>
                <w:i/>
                <w:sz w:val="22"/>
                <w:szCs w:val="18"/>
                <w:lang w:val="en-GB"/>
              </w:rPr>
              <w:t>O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. </w:t>
            </w:r>
            <w:proofErr w:type="spellStart"/>
            <w:r w:rsidR="009E4BA9" w:rsidRPr="009E4BA9">
              <w:rPr>
                <w:rFonts w:ascii="Calibri" w:hAnsi="Calibri"/>
                <w:i/>
                <w:sz w:val="22"/>
                <w:szCs w:val="18"/>
                <w:lang w:val="en-GB"/>
              </w:rPr>
              <w:t>Rzhepishevska</w:t>
            </w:r>
            <w:proofErr w:type="spellEnd"/>
            <w:r w:rsidR="009E4BA9" w:rsidRPr="009E4BA9">
              <w:rPr>
                <w:rFonts w:ascii="Calibri" w:hAnsi="Calibri"/>
                <w:i/>
                <w:sz w:val="22"/>
                <w:szCs w:val="18"/>
                <w:lang w:val="en-GB"/>
              </w:rPr>
              <w:t>, A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9E4BA9" w:rsidRPr="009E4BA9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9E4BA9" w:rsidRPr="009E4BA9">
              <w:rPr>
                <w:rFonts w:ascii="Calibri" w:hAnsi="Calibri"/>
                <w:i/>
                <w:sz w:val="22"/>
                <w:szCs w:val="18"/>
                <w:lang w:val="en-GB"/>
              </w:rPr>
              <w:t>Dudnyk</w:t>
            </w:r>
            <w:proofErr w:type="spellEnd"/>
            <w:r w:rsidR="009E4BA9">
              <w:rPr>
                <w:rFonts w:ascii="Calibri" w:hAnsi="Calibri"/>
                <w:sz w:val="22"/>
                <w:szCs w:val="18"/>
                <w:lang w:val="en-GB"/>
              </w:rPr>
              <w:t xml:space="preserve">, </w:t>
            </w:r>
            <w:r w:rsidR="00BD2114">
              <w:rPr>
                <w:rFonts w:ascii="Calibri" w:hAnsi="Calibri"/>
                <w:i/>
                <w:sz w:val="22"/>
                <w:szCs w:val="18"/>
                <w:lang w:val="en-GB"/>
              </w:rPr>
              <w:t>O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. </w:t>
            </w:r>
            <w:proofErr w:type="spellStart"/>
            <w:r w:rsidR="00C34C25" w:rsidRPr="00C34C25">
              <w:rPr>
                <w:rFonts w:ascii="Calibri" w:hAnsi="Calibri"/>
                <w:i/>
                <w:sz w:val="22"/>
                <w:szCs w:val="18"/>
                <w:lang w:val="en-GB"/>
              </w:rPr>
              <w:t>Neduzhko</w:t>
            </w:r>
            <w:proofErr w:type="spellEnd"/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>, D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>Butov</w:t>
            </w:r>
            <w:proofErr w:type="spellEnd"/>
          </w:p>
          <w:p w14:paraId="1AC8DF11" w14:textId="7EA65E08" w:rsidR="00065555" w:rsidRDefault="00AA334A" w:rsidP="00065555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5:30 - 16:3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065555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State-of-the-art: </w:t>
            </w:r>
            <w:r w:rsidR="0085399C" w:rsidRPr="0085399C">
              <w:rPr>
                <w:rFonts w:ascii="Calibri" w:hAnsi="Calibri"/>
                <w:sz w:val="22"/>
                <w:szCs w:val="18"/>
                <w:lang w:val="en-GB"/>
              </w:rPr>
              <w:t xml:space="preserve">TB </w:t>
            </w:r>
            <w:r w:rsidR="00D1418C">
              <w:rPr>
                <w:rFonts w:ascii="Calibri" w:hAnsi="Calibri"/>
                <w:sz w:val="22"/>
                <w:szCs w:val="18"/>
                <w:lang w:val="en-GB"/>
              </w:rPr>
              <w:t>d</w:t>
            </w:r>
            <w:r w:rsidR="00065555" w:rsidRPr="00065555">
              <w:rPr>
                <w:rFonts w:ascii="Calibri" w:hAnsi="Calibri"/>
                <w:sz w:val="22"/>
                <w:szCs w:val="18"/>
                <w:lang w:val="en-GB"/>
              </w:rPr>
              <w:t>ia</w:t>
            </w:r>
            <w:r w:rsidR="00065555">
              <w:rPr>
                <w:rFonts w:ascii="Calibri" w:hAnsi="Calibri"/>
                <w:sz w:val="22"/>
                <w:szCs w:val="18"/>
                <w:lang w:val="en-GB"/>
              </w:rPr>
              <w:t xml:space="preserve">gnostics    </w:t>
            </w:r>
          </w:p>
          <w:p w14:paraId="05705B78" w14:textId="6FA94629" w:rsidR="00065555" w:rsidRPr="004E263C" w:rsidRDefault="00AC753A" w:rsidP="00065555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 w:rsidRPr="00AC753A">
              <w:rPr>
                <w:rFonts w:ascii="Calibri" w:hAnsi="Calibri"/>
                <w:i/>
                <w:sz w:val="22"/>
                <w:szCs w:val="18"/>
                <w:lang w:val="en-GB"/>
              </w:rPr>
              <w:t>Participants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(M</w:t>
            </w:r>
            <w:r w:rsidR="00065555">
              <w:rPr>
                <w:rFonts w:ascii="Calibri" w:hAnsi="Calibri"/>
                <w:sz w:val="22"/>
                <w:szCs w:val="18"/>
                <w:lang w:val="en-GB"/>
              </w:rPr>
              <w:t xml:space="preserve">entor: </w:t>
            </w:r>
            <w:r w:rsidR="00D1418C">
              <w:rPr>
                <w:rFonts w:ascii="Calibri" w:hAnsi="Calibri"/>
                <w:i/>
                <w:sz w:val="22"/>
                <w:szCs w:val="18"/>
                <w:lang w:val="en-GB"/>
              </w:rPr>
              <w:t>J.</w:t>
            </w:r>
            <w:r w:rsidR="00065555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Dominguez</w:t>
            </w:r>
            <w:r w:rsidR="00065555" w:rsidRPr="004E263C">
              <w:rPr>
                <w:rFonts w:ascii="Calibri" w:hAnsi="Calibri"/>
                <w:sz w:val="22"/>
                <w:szCs w:val="18"/>
                <w:lang w:val="en-GB"/>
              </w:rPr>
              <w:t>)</w:t>
            </w:r>
          </w:p>
          <w:p w14:paraId="3A7AFE4F" w14:textId="38B0A5E2" w:rsidR="00AC753A" w:rsidRDefault="00AA33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6:30 - 17:0</w:t>
            </w:r>
            <w:r w:rsidR="001B3C11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1B3C11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1B3C11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Clinical pearl</w:t>
            </w:r>
            <w:r w:rsidR="00D1418C">
              <w:rPr>
                <w:rFonts w:ascii="Calibri" w:hAnsi="Calibri"/>
                <w:b/>
                <w:sz w:val="22"/>
                <w:szCs w:val="18"/>
                <w:lang w:val="en-GB"/>
              </w:rPr>
              <w:t>: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7361D7F3" w14:textId="6953D6ED" w:rsidR="0003504A" w:rsidRPr="004E263C" w:rsidRDefault="00AC753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>M</w:t>
            </w: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5E0675">
              <w:rPr>
                <w:rFonts w:ascii="Calibri" w:hAnsi="Calibri"/>
                <w:i/>
                <w:sz w:val="22"/>
                <w:szCs w:val="18"/>
                <w:lang w:val="en-GB"/>
              </w:rPr>
              <w:t>Lipman</w:t>
            </w:r>
            <w:proofErr w:type="spellEnd"/>
          </w:p>
          <w:p w14:paraId="61A5E8D6" w14:textId="77777777" w:rsidR="000E22A0" w:rsidRDefault="00AA33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7:00 - 18:0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03504A" w:rsidRPr="004E263C">
              <w:rPr>
                <w:rFonts w:ascii="Calibri" w:hAnsi="Calibri"/>
                <w:b/>
                <w:sz w:val="22"/>
                <w:szCs w:val="18"/>
                <w:lang w:val="en-GB"/>
              </w:rPr>
              <w:t>Keynote lecture: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02EDD26D" w14:textId="77777777" w:rsidR="000E22A0" w:rsidRDefault="000E22A0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proofErr w:type="spellStart"/>
            <w:r w:rsidR="001B3C11">
              <w:rPr>
                <w:rFonts w:ascii="Calibri" w:hAnsi="Calibri"/>
                <w:sz w:val="22"/>
                <w:szCs w:val="18"/>
                <w:lang w:val="en-GB"/>
              </w:rPr>
              <w:t>Pediatric</w:t>
            </w:r>
            <w:proofErr w:type="spellEnd"/>
            <w:r w:rsidR="001B3C11">
              <w:rPr>
                <w:rFonts w:ascii="Calibri" w:hAnsi="Calibri"/>
                <w:sz w:val="22"/>
                <w:szCs w:val="18"/>
                <w:lang w:val="en-GB"/>
              </w:rPr>
              <w:t xml:space="preserve"> tuberculosis </w:t>
            </w:r>
          </w:p>
          <w:p w14:paraId="0BA671A1" w14:textId="55003731" w:rsidR="0003504A" w:rsidRDefault="000E22A0" w:rsidP="00352BA4">
            <w:pPr>
              <w:ind w:left="1418" w:hanging="1418"/>
              <w:rPr>
                <w:rFonts w:ascii="Calibri" w:hAnsi="Calibri"/>
                <w:i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 w:rsidR="007E11D3">
              <w:rPr>
                <w:rFonts w:ascii="Calibri" w:hAnsi="Calibri"/>
                <w:i/>
                <w:sz w:val="22"/>
                <w:szCs w:val="18"/>
                <w:lang w:val="en-GB"/>
              </w:rPr>
              <w:t>B</w:t>
            </w:r>
            <w:r w:rsidR="00AC753A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7E11D3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7E11D3">
              <w:rPr>
                <w:rFonts w:ascii="Calibri" w:hAnsi="Calibri"/>
                <w:i/>
                <w:sz w:val="22"/>
                <w:szCs w:val="18"/>
                <w:lang w:val="en-GB"/>
              </w:rPr>
              <w:t>Kampmann</w:t>
            </w:r>
            <w:proofErr w:type="spellEnd"/>
          </w:p>
          <w:p w14:paraId="3783B606" w14:textId="2766946A" w:rsidR="00AC753A" w:rsidRDefault="00AA334A" w:rsidP="00352BA4">
            <w:pPr>
              <w:ind w:left="1418" w:hanging="1418"/>
              <w:rPr>
                <w:rFonts w:ascii="Calibri" w:hAnsi="Calibri"/>
                <w:b/>
                <w:sz w:val="22"/>
                <w:szCs w:val="18"/>
                <w:lang w:val="en-GB"/>
              </w:rPr>
            </w:pPr>
            <w:r w:rsidRPr="00C34C25">
              <w:rPr>
                <w:rFonts w:ascii="Calibri" w:hAnsi="Calibri"/>
                <w:sz w:val="22"/>
                <w:szCs w:val="18"/>
                <w:lang w:val="en-GB"/>
              </w:rPr>
              <w:t>18:00 -18:30</w:t>
            </w:r>
            <w:r w:rsidRPr="00C34C25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     </w:t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Update</w:t>
            </w:r>
            <w:r w:rsidR="00D1418C">
              <w:rPr>
                <w:rFonts w:ascii="Calibri" w:hAnsi="Calibri"/>
                <w:sz w:val="22"/>
                <w:szCs w:val="18"/>
                <w:lang w:val="en-GB"/>
              </w:rPr>
              <w:t>:</w:t>
            </w:r>
            <w:r w:rsidR="003109AF" w:rsidRPr="00C34C25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0E22A0">
              <w:rPr>
                <w:rFonts w:ascii="Calibri" w:hAnsi="Calibri"/>
                <w:sz w:val="22"/>
                <w:szCs w:val="18"/>
                <w:lang w:val="en-GB"/>
              </w:rPr>
              <w:t xml:space="preserve">TB/HIV co-infection in </w:t>
            </w:r>
            <w:r w:rsidRPr="00C34C25">
              <w:rPr>
                <w:rFonts w:ascii="Calibri" w:hAnsi="Calibri"/>
                <w:sz w:val="22"/>
                <w:szCs w:val="18"/>
                <w:lang w:val="en-GB"/>
              </w:rPr>
              <w:t>Ukraine</w:t>
            </w:r>
            <w:r w:rsidR="00AC753A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 </w:t>
            </w:r>
          </w:p>
          <w:p w14:paraId="4A502CC3" w14:textId="402205DF" w:rsidR="00AA334A" w:rsidRPr="00C34C25" w:rsidRDefault="00AC753A" w:rsidP="00352BA4">
            <w:pPr>
              <w:ind w:left="1418" w:hanging="1418"/>
              <w:rPr>
                <w:rFonts w:ascii="Calibri" w:hAnsi="Calibr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                           </w:t>
            </w:r>
            <w:r w:rsidR="00BD2114">
              <w:rPr>
                <w:rFonts w:ascii="Calibri" w:hAnsi="Calibri"/>
                <w:i/>
                <w:sz w:val="22"/>
                <w:szCs w:val="18"/>
                <w:lang w:val="en-GB"/>
              </w:rPr>
              <w:t>O</w:t>
            </w: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AA334A" w:rsidRPr="00C34C25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A334A" w:rsidRPr="00C34C25">
              <w:rPr>
                <w:rFonts w:ascii="Calibri" w:hAnsi="Calibri"/>
                <w:i/>
                <w:sz w:val="22"/>
                <w:szCs w:val="18"/>
                <w:lang w:val="en-GB"/>
              </w:rPr>
              <w:t>Neduzhko</w:t>
            </w:r>
            <w:proofErr w:type="spellEnd"/>
          </w:p>
          <w:p w14:paraId="0B61D3C8" w14:textId="6BBFFD6F" w:rsidR="0003504A" w:rsidRPr="004E263C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18:30 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Discussion</w:t>
            </w:r>
            <w:r w:rsidR="00D1418C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s and d</w:t>
            </w:r>
            <w:r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inner</w:t>
            </w:r>
          </w:p>
          <w:p w14:paraId="43064C2A" w14:textId="77777777" w:rsidR="0003504A" w:rsidRPr="004E263C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</w:p>
          <w:p w14:paraId="6C0DE7A8" w14:textId="77777777" w:rsidR="007E11D3" w:rsidRDefault="007E11D3" w:rsidP="00352BA4">
            <w:pPr>
              <w:outlineLvl w:val="0"/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</w:pPr>
          </w:p>
          <w:p w14:paraId="76DAF3A9" w14:textId="77777777" w:rsidR="00260369" w:rsidRDefault="00260369" w:rsidP="00352BA4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7842B75F" w14:textId="77777777" w:rsidR="00AC753A" w:rsidRDefault="00AC753A" w:rsidP="00352BA4">
            <w:pPr>
              <w:outlineLvl w:val="0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  <w:p w14:paraId="20C29E24" w14:textId="4E95170A" w:rsidR="0003504A" w:rsidRPr="004E263C" w:rsidRDefault="0003504A" w:rsidP="00352BA4">
            <w:pPr>
              <w:outlineLvl w:val="0"/>
              <w:rPr>
                <w:rFonts w:ascii="Calibri" w:hAnsi="Calibri"/>
                <w:sz w:val="28"/>
                <w:lang w:val="en-GB"/>
              </w:rPr>
            </w:pPr>
            <w:r w:rsidRPr="004E263C">
              <w:rPr>
                <w:rFonts w:ascii="Calibri" w:hAnsi="Calibri"/>
                <w:b/>
                <w:bCs/>
                <w:sz w:val="28"/>
                <w:lang w:val="en-GB"/>
              </w:rPr>
              <w:t>LOCATION</w:t>
            </w:r>
          </w:p>
          <w:p w14:paraId="6539952E" w14:textId="75DDF8DA" w:rsidR="0003504A" w:rsidRPr="004E263C" w:rsidRDefault="0003504A" w:rsidP="00352BA4">
            <w:pPr>
              <w:rPr>
                <w:rFonts w:ascii="Calibri" w:hAnsi="Calibri"/>
                <w:sz w:val="28"/>
                <w:lang w:val="en-GB"/>
              </w:rPr>
            </w:pPr>
          </w:p>
          <w:p w14:paraId="069AD05D" w14:textId="75753E07" w:rsidR="00F26D02" w:rsidRPr="006E3FA2" w:rsidRDefault="000A4328" w:rsidP="00352BA4">
            <w:pPr>
              <w:rPr>
                <w:rFonts w:ascii="Calibri" w:hAnsi="Calibri"/>
                <w:sz w:val="28"/>
                <w:lang w:val="en-GB"/>
              </w:rPr>
            </w:pPr>
            <w:r w:rsidRPr="006E3FA2">
              <w:rPr>
                <w:rFonts w:ascii="Calibri" w:hAnsi="Calibri"/>
                <w:sz w:val="28"/>
                <w:lang w:val="en-GB"/>
              </w:rPr>
              <w:t>Odes</w:t>
            </w:r>
            <w:r w:rsidR="00407752">
              <w:rPr>
                <w:rFonts w:ascii="Calibri" w:hAnsi="Calibri"/>
                <w:sz w:val="28"/>
                <w:lang w:val="en-GB"/>
              </w:rPr>
              <w:t>s</w:t>
            </w:r>
            <w:r w:rsidR="00F26D02" w:rsidRPr="006E3FA2">
              <w:rPr>
                <w:rFonts w:ascii="Calibri" w:hAnsi="Calibri"/>
                <w:sz w:val="28"/>
                <w:lang w:val="en-GB"/>
              </w:rPr>
              <w:t>a National University</w:t>
            </w:r>
          </w:p>
          <w:p w14:paraId="3573500B" w14:textId="354A730C" w:rsidR="0003504A" w:rsidRPr="006E3FA2" w:rsidRDefault="00F26D02" w:rsidP="00352BA4">
            <w:pPr>
              <w:rPr>
                <w:rFonts w:ascii="Calibri" w:hAnsi="Calibri"/>
                <w:sz w:val="28"/>
                <w:lang w:val="en-GB"/>
              </w:rPr>
            </w:pPr>
            <w:r w:rsidRPr="006E3FA2">
              <w:rPr>
                <w:rFonts w:ascii="Calibri" w:hAnsi="Calibri"/>
                <w:sz w:val="28"/>
                <w:lang w:val="en-GB"/>
              </w:rPr>
              <w:t>Ukraine</w:t>
            </w:r>
          </w:p>
          <w:p w14:paraId="23D275FD" w14:textId="36D38BD2" w:rsidR="0003504A" w:rsidRPr="004E263C" w:rsidRDefault="0003504A" w:rsidP="00352BA4">
            <w:pPr>
              <w:rPr>
                <w:rFonts w:ascii="Calibri" w:hAnsi="Calibri"/>
                <w:sz w:val="28"/>
                <w:lang w:val="en-GB"/>
              </w:rPr>
            </w:pPr>
          </w:p>
          <w:p w14:paraId="5C052308" w14:textId="28E9E6F2" w:rsidR="0003504A" w:rsidRPr="004E263C" w:rsidRDefault="00C93E99" w:rsidP="00352BA4">
            <w:pPr>
              <w:rPr>
                <w:rFonts w:ascii="Calibri" w:hAnsi="Calibri"/>
                <w:sz w:val="28"/>
                <w:lang w:val="en-GB"/>
              </w:rPr>
            </w:pPr>
            <w:r>
              <w:rPr>
                <w:rFonts w:ascii="Calibri" w:hAnsi="Calibri"/>
                <w:noProof/>
                <w:sz w:val="28"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4FD012A9" wp14:editId="16BD7B5A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-823595</wp:posOffset>
                  </wp:positionV>
                  <wp:extent cx="809625" cy="647700"/>
                  <wp:effectExtent l="0" t="0" r="9525" b="0"/>
                  <wp:wrapThrough wrapText="bothSides">
                    <wp:wrapPolygon edited="0">
                      <wp:start x="0" y="0"/>
                      <wp:lineTo x="0" y="20965"/>
                      <wp:lineTo x="21346" y="20965"/>
                      <wp:lineTo x="21346" y="0"/>
                      <wp:lineTo x="0" y="0"/>
                    </wp:wrapPolygon>
                  </wp:wrapThrough>
                  <wp:docPr id="2" name="Рисунок 2" descr="C:\Documents and Settings\Администратор\Мои документы\Downloads\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DC59E" w14:textId="65AA61DF" w:rsidR="0003504A" w:rsidRPr="004E263C" w:rsidRDefault="0003504A" w:rsidP="00352BA4">
            <w:pPr>
              <w:rPr>
                <w:rFonts w:ascii="Calibri" w:hAnsi="Calibri"/>
                <w:sz w:val="28"/>
                <w:lang w:val="en-GB"/>
              </w:rPr>
            </w:pPr>
          </w:p>
          <w:p w14:paraId="2D3324D4" w14:textId="4DCE8186" w:rsidR="0003504A" w:rsidRPr="004E263C" w:rsidRDefault="0003504A" w:rsidP="00352BA4">
            <w:pPr>
              <w:rPr>
                <w:rFonts w:ascii="Calibri" w:hAnsi="Calibri"/>
                <w:sz w:val="28"/>
                <w:lang w:val="en-GB"/>
              </w:rPr>
            </w:pPr>
          </w:p>
          <w:p w14:paraId="1E18981C" w14:textId="2843936A" w:rsidR="00021494" w:rsidRPr="004E263C" w:rsidRDefault="00021494" w:rsidP="00352BA4">
            <w:pPr>
              <w:outlineLvl w:val="0"/>
              <w:rPr>
                <w:rFonts w:ascii="Calibri" w:hAnsi="Calibri"/>
                <w:b/>
                <w:i/>
                <w:sz w:val="28"/>
                <w:lang w:val="en-GB"/>
              </w:rPr>
            </w:pPr>
          </w:p>
          <w:p w14:paraId="30901B67" w14:textId="6C711443" w:rsidR="0003504A" w:rsidRPr="004E263C" w:rsidRDefault="00C93E99" w:rsidP="00F65ADF">
            <w:pPr>
              <w:jc w:val="center"/>
              <w:outlineLvl w:val="0"/>
              <w:rPr>
                <w:rFonts w:ascii="Calibri" w:hAnsi="Calibri"/>
                <w:b/>
                <w:sz w:val="28"/>
                <w:lang w:val="en-GB"/>
              </w:rPr>
            </w:pPr>
            <w:r>
              <w:rPr>
                <w:rFonts w:ascii="Calibri" w:hAnsi="Calibri"/>
                <w:b/>
                <w:noProof/>
                <w:sz w:val="28"/>
                <w:lang w:val="de-DE" w:eastAsia="de-DE"/>
              </w:rPr>
              <w:drawing>
                <wp:inline distT="0" distB="0" distL="0" distR="0" wp14:anchorId="6216EC65" wp14:editId="67CB9BCC">
                  <wp:extent cx="2147570" cy="1358900"/>
                  <wp:effectExtent l="0" t="0" r="11430" b="12700"/>
                  <wp:docPr id="1" name="Bild 1" descr="Bildschirmfoto 2014-12-01 um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schirmfoto 2014-12-01 um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FEDC" w14:textId="77777777" w:rsidR="0003504A" w:rsidRPr="004E263C" w:rsidRDefault="0003504A" w:rsidP="00352BA4">
            <w:pPr>
              <w:outlineLvl w:val="0"/>
              <w:rPr>
                <w:rFonts w:ascii="Calibri" w:hAnsi="Calibri"/>
                <w:b/>
                <w:sz w:val="28"/>
                <w:lang w:val="en-GB"/>
              </w:rPr>
            </w:pPr>
          </w:p>
          <w:p w14:paraId="4D78F97D" w14:textId="77777777" w:rsidR="0003504A" w:rsidRPr="004740E2" w:rsidRDefault="0003504A" w:rsidP="004740E2">
            <w:pPr>
              <w:outlineLvl w:val="0"/>
              <w:rPr>
                <w:rFonts w:ascii="Calibri" w:hAnsi="Calibri"/>
                <w:b/>
                <w:sz w:val="28"/>
                <w:lang w:val="en-GB"/>
              </w:rPr>
            </w:pPr>
          </w:p>
          <w:p w14:paraId="44CC48D3" w14:textId="77777777" w:rsidR="0003504A" w:rsidRPr="004E263C" w:rsidRDefault="00021494" w:rsidP="0040775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eastAsia="Times New Roman" w:hAnsi="Calibri" w:cs="LucidaGrande"/>
                <w:b/>
                <w:szCs w:val="36"/>
                <w:lang w:val="en-GB" w:eastAsia="de-DE" w:bidi="de-DE"/>
              </w:rPr>
              <w:t>Registration:</w:t>
            </w:r>
          </w:p>
          <w:p w14:paraId="6C129267" w14:textId="77777777" w:rsidR="0003504A" w:rsidRPr="004E263C" w:rsidRDefault="00021494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Mrs. </w:t>
            </w:r>
            <w:r w:rsidR="00A2659A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Cordula Ehlers</w:t>
            </w:r>
          </w:p>
          <w:p w14:paraId="1F876BC3" w14:textId="77777777" w:rsidR="00021494" w:rsidRDefault="00FB5A64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TBnet</w:t>
            </w:r>
            <w:r w:rsidR="00021494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 office</w:t>
            </w:r>
          </w:p>
          <w:p w14:paraId="293DD283" w14:textId="77777777" w:rsidR="0003504A" w:rsidRPr="004E263C" w:rsidRDefault="00A2659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Research</w:t>
            </w:r>
            <w:r w:rsidR="0003504A"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 Center Borstel</w:t>
            </w:r>
          </w:p>
          <w:p w14:paraId="43C1A7AF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Medical Clinic</w:t>
            </w:r>
          </w:p>
          <w:p w14:paraId="774AB1F9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Parkallee 35</w:t>
            </w:r>
          </w:p>
          <w:p w14:paraId="079A8FA7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23845 Borstel</w:t>
            </w:r>
          </w:p>
          <w:p w14:paraId="4F85A640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Germany</w:t>
            </w:r>
          </w:p>
          <w:p w14:paraId="5547C203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</w:p>
          <w:p w14:paraId="3CEAC1FC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Tel.: +49 4537 188 </w:t>
            </w:r>
            <w:r w:rsidR="00A2659A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7080</w:t>
            </w:r>
          </w:p>
          <w:p w14:paraId="1520B2AC" w14:textId="77777777" w:rsidR="0003504A" w:rsidRPr="004E263C" w:rsidRDefault="0003504A" w:rsidP="00407752">
            <w:pPr>
              <w:jc w:val="center"/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Fax: +49 4537 188 </w:t>
            </w:r>
            <w:r w:rsidR="00FB5A64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>5898</w:t>
            </w:r>
          </w:p>
          <w:p w14:paraId="227326F6" w14:textId="77777777" w:rsidR="0003504A" w:rsidRPr="004E263C" w:rsidRDefault="0003504A" w:rsidP="00407752">
            <w:pPr>
              <w:jc w:val="center"/>
              <w:rPr>
                <w:rFonts w:ascii="Calibri" w:hAnsi="Calibri"/>
              </w:rPr>
            </w:pPr>
            <w:r w:rsidRPr="004E263C">
              <w:rPr>
                <w:rFonts w:ascii="Calibri" w:eastAsia="Times New Roman" w:hAnsi="Calibri" w:cs="LucidaGrande"/>
                <w:szCs w:val="36"/>
                <w:lang w:val="en-GB" w:eastAsia="de-DE" w:bidi="de-DE"/>
              </w:rPr>
              <w:t xml:space="preserve">Email: </w:t>
            </w:r>
            <w:hyperlink r:id="rId9" w:history="1">
              <w:r w:rsidR="00021494" w:rsidRPr="00021494">
                <w:rPr>
                  <w:rStyle w:val="Link"/>
                  <w:rFonts w:ascii="Calibri" w:eastAsia="Times New Roman" w:hAnsi="Calibri" w:cs="LucidaGrande"/>
                  <w:color w:val="auto"/>
                  <w:szCs w:val="36"/>
                  <w:u w:val="none"/>
                  <w:lang w:val="en-GB" w:eastAsia="de-DE" w:bidi="de-DE"/>
                </w:rPr>
                <w:t>cehlers@fz-borstel.de</w:t>
              </w:r>
            </w:hyperlink>
          </w:p>
        </w:tc>
        <w:tc>
          <w:tcPr>
            <w:tcW w:w="76" w:type="pct"/>
          </w:tcPr>
          <w:p w14:paraId="36AA60DE" w14:textId="77777777" w:rsidR="0003504A" w:rsidRPr="004E263C" w:rsidRDefault="0003504A" w:rsidP="00352BA4">
            <w:pPr>
              <w:ind w:left="1410" w:hanging="1410"/>
              <w:jc w:val="both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613" w:type="pct"/>
          </w:tcPr>
          <w:p w14:paraId="154890DC" w14:textId="6F718952" w:rsidR="007E11D3" w:rsidRDefault="006742C1" w:rsidP="007E11D3">
            <w:pPr>
              <w:outlineLvl w:val="0"/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Tuesday, 31</w:t>
            </w:r>
            <w:r w:rsidR="007E11D3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.05.2016</w:t>
            </w:r>
          </w:p>
          <w:p w14:paraId="51E890BE" w14:textId="77777777" w:rsidR="000E22A0" w:rsidRDefault="00F915AB" w:rsidP="00F915AB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 w:rsidRPr="002E1508">
              <w:rPr>
                <w:rFonts w:ascii="Calibri" w:hAnsi="Calibri"/>
                <w:sz w:val="22"/>
                <w:szCs w:val="18"/>
                <w:lang w:val="en-GB"/>
              </w:rPr>
              <w:t xml:space="preserve">09:00 - 10:00 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4E263C">
              <w:rPr>
                <w:rFonts w:ascii="Calibri" w:hAnsi="Calibri"/>
                <w:b/>
                <w:sz w:val="22"/>
                <w:szCs w:val="18"/>
                <w:lang w:val="en-GB"/>
              </w:rPr>
              <w:t>Keynote lecture: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3281C08F" w14:textId="46FDC4B2" w:rsidR="00AC753A" w:rsidRDefault="000E22A0" w:rsidP="005E0675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 </w:t>
            </w:r>
            <w:r w:rsidR="00F915AB">
              <w:rPr>
                <w:rFonts w:ascii="Calibri" w:hAnsi="Calibri"/>
                <w:sz w:val="22"/>
                <w:szCs w:val="18"/>
                <w:lang w:val="en-GB"/>
              </w:rPr>
              <w:t>Emerging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TB </w:t>
            </w:r>
            <w:r w:rsidR="00F915AB">
              <w:rPr>
                <w:rFonts w:ascii="Calibri" w:hAnsi="Calibri"/>
                <w:sz w:val="22"/>
                <w:szCs w:val="18"/>
                <w:lang w:val="en-GB"/>
              </w:rPr>
              <w:t>drug-resistance</w:t>
            </w:r>
            <w:r w:rsidR="00F915AB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5806BFC3" w14:textId="49CC7E40" w:rsidR="00F915AB" w:rsidRDefault="00AC753A" w:rsidP="005E0675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 </w:t>
            </w:r>
            <w:r w:rsidR="00F915AB">
              <w:rPr>
                <w:rFonts w:ascii="Calibri" w:hAnsi="Calibri"/>
                <w:i/>
                <w:sz w:val="22"/>
                <w:szCs w:val="18"/>
                <w:lang w:val="en-GB"/>
              </w:rPr>
              <w:t>C</w:t>
            </w: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F915AB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Lange</w:t>
            </w:r>
          </w:p>
          <w:p w14:paraId="0A236BB0" w14:textId="2DDF4569" w:rsidR="00C34C25" w:rsidRDefault="00C34C25" w:rsidP="00C34C25">
            <w:pPr>
              <w:ind w:left="1418" w:hanging="1418"/>
              <w:rPr>
                <w:rFonts w:ascii="Calibri" w:hAnsi="Calibri"/>
                <w:b/>
                <w:strike/>
                <w:color w:val="76923C" w:themeColor="accent3" w:themeShade="BF"/>
                <w:sz w:val="22"/>
                <w:szCs w:val="18"/>
                <w:lang w:val="en-GB"/>
              </w:rPr>
            </w:pPr>
            <w:r w:rsidRPr="00BA7E30">
              <w:rPr>
                <w:rFonts w:ascii="Calibri" w:hAnsi="Calibri"/>
                <w:sz w:val="22"/>
                <w:szCs w:val="18"/>
                <w:lang w:val="en-GB"/>
              </w:rPr>
              <w:t>10:00</w:t>
            </w:r>
            <w:r w:rsidR="00BA7E30">
              <w:rPr>
                <w:rFonts w:ascii="Calibri" w:hAnsi="Calibri"/>
                <w:sz w:val="22"/>
                <w:szCs w:val="18"/>
                <w:lang w:val="en-GB"/>
              </w:rPr>
              <w:t xml:space="preserve">-10:30  </w:t>
            </w:r>
            <w:r w:rsidR="00065555">
              <w:rPr>
                <w:rFonts w:ascii="Calibri" w:hAnsi="Calibri"/>
                <w:sz w:val="22"/>
                <w:szCs w:val="18"/>
                <w:lang w:val="en-GB"/>
              </w:rPr>
              <w:t xml:space="preserve">     </w:t>
            </w:r>
            <w:r w:rsidR="00D1418C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Update:</w:t>
            </w:r>
            <w:r w:rsidR="00D1418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>Molecular</w:t>
            </w:r>
            <w:r w:rsidR="00BA7E30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0E22A0">
              <w:rPr>
                <w:rFonts w:ascii="Calibri" w:hAnsi="Calibri"/>
                <w:sz w:val="22"/>
                <w:szCs w:val="18"/>
                <w:lang w:val="en-GB"/>
              </w:rPr>
              <w:t xml:space="preserve">TB </w:t>
            </w:r>
            <w:r w:rsidRPr="00BA7E30">
              <w:rPr>
                <w:rFonts w:ascii="Calibri" w:hAnsi="Calibri"/>
                <w:sz w:val="22"/>
                <w:szCs w:val="18"/>
                <w:lang w:val="en-GB"/>
              </w:rPr>
              <w:t xml:space="preserve">epidemiology 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</w:t>
            </w:r>
            <w:r w:rsidRPr="00BA7E30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V. </w:t>
            </w:r>
            <w:proofErr w:type="spellStart"/>
            <w:r w:rsidRPr="00BA7E30">
              <w:rPr>
                <w:rFonts w:ascii="Calibri" w:hAnsi="Calibri"/>
                <w:i/>
                <w:sz w:val="22"/>
                <w:szCs w:val="18"/>
                <w:lang w:val="en-GB"/>
              </w:rPr>
              <w:t>Nikolayevskyy</w:t>
            </w:r>
            <w:proofErr w:type="spellEnd"/>
          </w:p>
          <w:p w14:paraId="2633A784" w14:textId="0BE6E228" w:rsidR="0003504A" w:rsidRPr="004E263C" w:rsidRDefault="0003504A" w:rsidP="00C34C25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10:30 - 11:0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>Coffee break</w:t>
            </w:r>
          </w:p>
          <w:p w14:paraId="26AE4B4C" w14:textId="42FBBE65" w:rsidR="001C2977" w:rsidRDefault="0003504A" w:rsidP="00352BA4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11:00 - 12:00 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1C2977" w:rsidRPr="009B071B">
              <w:rPr>
                <w:rFonts w:ascii="Calibri" w:hAnsi="Calibri"/>
                <w:b/>
                <w:sz w:val="22"/>
                <w:szCs w:val="18"/>
                <w:lang w:val="en-GB"/>
              </w:rPr>
              <w:t>State-of-the-art:</w:t>
            </w:r>
            <w:r w:rsidR="001C2977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E65870">
              <w:rPr>
                <w:rFonts w:ascii="Calibri" w:hAnsi="Calibri"/>
                <w:sz w:val="22"/>
                <w:szCs w:val="18"/>
                <w:lang w:val="en-GB"/>
              </w:rPr>
              <w:t>TB t</w:t>
            </w:r>
            <w:r w:rsidR="00881058" w:rsidRPr="00881058">
              <w:rPr>
                <w:rFonts w:ascii="Calibri" w:hAnsi="Calibri"/>
                <w:sz w:val="22"/>
                <w:szCs w:val="18"/>
                <w:lang w:val="en-GB"/>
              </w:rPr>
              <w:t xml:space="preserve">reatment 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>P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articipants </w:t>
            </w:r>
            <w:r w:rsidR="005550A1" w:rsidRPr="005550A1">
              <w:rPr>
                <w:rFonts w:ascii="Calibri" w:hAnsi="Calibri"/>
                <w:sz w:val="22"/>
                <w:szCs w:val="18"/>
                <w:lang w:val="en-GB"/>
              </w:rPr>
              <w:t>(M</w:t>
            </w:r>
            <w:r w:rsidR="001C2977" w:rsidRPr="005550A1">
              <w:rPr>
                <w:rFonts w:ascii="Calibri" w:hAnsi="Calibri"/>
                <w:sz w:val="22"/>
                <w:szCs w:val="18"/>
                <w:lang w:val="en-GB"/>
              </w:rPr>
              <w:t>entor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: L. </w:t>
            </w:r>
            <w:proofErr w:type="spellStart"/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G</w:t>
            </w:r>
            <w:r w:rsidR="006A7D94">
              <w:rPr>
                <w:rFonts w:ascii="Calibri" w:hAnsi="Calibri"/>
                <w:i/>
                <w:sz w:val="22"/>
                <w:szCs w:val="18"/>
                <w:lang w:val="en-GB"/>
              </w:rPr>
              <w:t>uglielmetti</w:t>
            </w:r>
            <w:proofErr w:type="spellEnd"/>
            <w:r w:rsidR="001C2977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>)</w:t>
            </w:r>
          </w:p>
          <w:p w14:paraId="078B5C02" w14:textId="034E3A66" w:rsidR="0003504A" w:rsidRPr="004E263C" w:rsidRDefault="0003504A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>12:00 - 13:00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Lunch </w:t>
            </w:r>
          </w:p>
          <w:p w14:paraId="08557173" w14:textId="27DB726F" w:rsidR="0003504A" w:rsidRPr="00881058" w:rsidRDefault="004E0883" w:rsidP="00352BA4">
            <w:pPr>
              <w:ind w:left="1418" w:hanging="1418"/>
              <w:rPr>
                <w:rFonts w:ascii="Calibri" w:hAnsi="Calibri"/>
                <w:sz w:val="22"/>
                <w:szCs w:val="18"/>
                <w:lang w:val="en-GB"/>
              </w:rPr>
            </w:pPr>
            <w:r w:rsidRPr="00881058">
              <w:rPr>
                <w:rFonts w:ascii="Calibri" w:hAnsi="Calibri"/>
                <w:sz w:val="22"/>
                <w:szCs w:val="18"/>
                <w:lang w:val="en-GB"/>
              </w:rPr>
              <w:t>13:00 - 15:3</w:t>
            </w:r>
            <w:r w:rsidR="002E1508" w:rsidRPr="00881058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2E1508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E65870">
              <w:rPr>
                <w:rFonts w:ascii="Calibri" w:hAnsi="Calibri"/>
                <w:b/>
                <w:sz w:val="22"/>
                <w:szCs w:val="18"/>
                <w:lang w:val="en-GB"/>
              </w:rPr>
              <w:t>TB l</w:t>
            </w:r>
            <w:r w:rsidR="0003504A"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 xml:space="preserve">aboratory </w:t>
            </w:r>
            <w:r w:rsidR="00D0467E"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>visit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 xml:space="preserve">      </w:t>
            </w:r>
            <w:r w:rsidR="00D0467E">
              <w:rPr>
                <w:rFonts w:ascii="Calibri" w:hAnsi="Calibri"/>
                <w:sz w:val="22"/>
                <w:szCs w:val="18"/>
                <w:lang w:val="en-GB"/>
              </w:rPr>
              <w:t xml:space="preserve">           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 xml:space="preserve">               </w:t>
            </w:r>
            <w:r w:rsidR="005550A1" w:rsidRPr="005550A1">
              <w:rPr>
                <w:rFonts w:ascii="Calibri" w:hAnsi="Calibri"/>
                <w:i/>
                <w:sz w:val="22"/>
                <w:szCs w:val="18"/>
                <w:lang w:val="en-GB"/>
              </w:rPr>
              <w:t>E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 xml:space="preserve">. </w:t>
            </w:r>
            <w:bookmarkStart w:id="0" w:name="_GoBack"/>
            <w:r w:rsidR="00E65870" w:rsidRPr="00E65870">
              <w:rPr>
                <w:rFonts w:ascii="Calibri" w:hAnsi="Calibri"/>
                <w:i/>
                <w:sz w:val="22"/>
                <w:szCs w:val="18"/>
                <w:lang w:val="en-GB"/>
              </w:rPr>
              <w:t>E.</w:t>
            </w:r>
            <w:r w:rsidR="00E65870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bookmarkEnd w:id="0"/>
            <w:proofErr w:type="spellStart"/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>Nikolayevskaya</w:t>
            </w:r>
            <w:proofErr w:type="spellEnd"/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>, V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>Stokich</w:t>
            </w:r>
            <w:proofErr w:type="spellEnd"/>
            <w:r w:rsidR="0003504A"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, </w:t>
            </w:r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>O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. </w:t>
            </w:r>
            <w:r w:rsidRPr="00881058">
              <w:rPr>
                <w:rFonts w:ascii="Calibri" w:hAnsi="Calibri"/>
                <w:i/>
                <w:sz w:val="22"/>
                <w:szCs w:val="18"/>
                <w:lang w:val="en-GB"/>
              </w:rPr>
              <w:t>Deli</w:t>
            </w:r>
            <w:r w:rsidR="00BD2114">
              <w:rPr>
                <w:rFonts w:ascii="Calibri" w:hAnsi="Calibri"/>
                <w:i/>
                <w:sz w:val="22"/>
                <w:szCs w:val="18"/>
                <w:lang w:val="en-GB"/>
              </w:rPr>
              <w:t>,</w:t>
            </w:r>
            <w:r w:rsidR="00BD2114">
              <w:t xml:space="preserve"> </w:t>
            </w:r>
            <w:r w:rsidR="00BD2114" w:rsidRPr="00BD2114">
              <w:rPr>
                <w:rFonts w:ascii="Calibri" w:hAnsi="Calibri"/>
                <w:i/>
                <w:sz w:val="22"/>
                <w:szCs w:val="18"/>
                <w:lang w:val="en-GB"/>
              </w:rPr>
              <w:t>O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BD2114" w:rsidRPr="00BD2114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BD2114" w:rsidRPr="00BD2114">
              <w:rPr>
                <w:rFonts w:ascii="Calibri" w:hAnsi="Calibri"/>
                <w:i/>
                <w:sz w:val="22"/>
                <w:szCs w:val="18"/>
                <w:lang w:val="en-GB"/>
              </w:rPr>
              <w:t>Rzhepishevska</w:t>
            </w:r>
            <w:proofErr w:type="spellEnd"/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, V. </w:t>
            </w:r>
            <w:proofErr w:type="spellStart"/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Crudu</w:t>
            </w:r>
            <w:proofErr w:type="spellEnd"/>
          </w:p>
          <w:p w14:paraId="71F2EE54" w14:textId="21C0EC39" w:rsidR="00BB1F44" w:rsidRDefault="002E1508" w:rsidP="00BB1F44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5:30 - 16:3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0 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1C2977" w:rsidRPr="009B071B">
              <w:rPr>
                <w:rFonts w:ascii="Calibri" w:hAnsi="Calibri"/>
                <w:b/>
                <w:sz w:val="22"/>
                <w:szCs w:val="18"/>
                <w:lang w:val="en-GB"/>
              </w:rPr>
              <w:t>State-of-the-art:</w:t>
            </w:r>
            <w:r w:rsidR="00655C6F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5550A1">
              <w:rPr>
                <w:rFonts w:ascii="Calibri" w:hAnsi="Calibri"/>
                <w:sz w:val="22"/>
                <w:szCs w:val="18"/>
                <w:lang w:val="en-GB"/>
              </w:rPr>
              <w:t>R</w:t>
            </w:r>
            <w:r w:rsidR="00BB1F44">
              <w:rPr>
                <w:rFonts w:ascii="Calibri" w:hAnsi="Calibri"/>
                <w:sz w:val="22"/>
                <w:szCs w:val="18"/>
                <w:lang w:val="en-GB"/>
              </w:rPr>
              <w:t xml:space="preserve">esearch priorities </w:t>
            </w:r>
            <w:r w:rsidR="005550A1" w:rsidRPr="005550A1">
              <w:rPr>
                <w:rFonts w:ascii="Calibri" w:hAnsi="Calibri"/>
                <w:i/>
                <w:sz w:val="22"/>
                <w:szCs w:val="18"/>
                <w:lang w:val="en-GB"/>
              </w:rPr>
              <w:t>P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articipants</w:t>
            </w:r>
            <w:r w:rsidR="00BB1F44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r w:rsidR="005550A1" w:rsidRPr="005550A1">
              <w:rPr>
                <w:rFonts w:ascii="Calibri" w:hAnsi="Calibri"/>
                <w:sz w:val="22"/>
                <w:szCs w:val="18"/>
                <w:lang w:val="en-GB"/>
              </w:rPr>
              <w:t>(M</w:t>
            </w:r>
            <w:r w:rsidR="00BB1F44" w:rsidRPr="005550A1">
              <w:rPr>
                <w:rFonts w:ascii="Calibri" w:hAnsi="Calibri"/>
                <w:sz w:val="22"/>
                <w:szCs w:val="18"/>
                <w:lang w:val="en-GB"/>
              </w:rPr>
              <w:t>entor</w:t>
            </w:r>
            <w:r w:rsidR="00BB1F44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: 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D.</w:t>
            </w:r>
            <w:r w:rsidR="00BB1F44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Wagner</w:t>
            </w:r>
            <w:r w:rsidR="00BB1F44" w:rsidRPr="004E263C">
              <w:rPr>
                <w:rFonts w:ascii="Calibri" w:hAnsi="Calibri"/>
                <w:i/>
                <w:sz w:val="22"/>
                <w:szCs w:val="18"/>
                <w:lang w:val="en-GB"/>
              </w:rPr>
              <w:t>)</w:t>
            </w:r>
          </w:p>
          <w:p w14:paraId="1E78C39E" w14:textId="77777777" w:rsidR="000E22A0" w:rsidRDefault="000A2301" w:rsidP="0085399C">
            <w:pPr>
              <w:ind w:left="1410" w:hanging="1410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6:30 - 17:3</w:t>
            </w:r>
            <w:r w:rsidR="001C2977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1C2977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881058" w:rsidRPr="004E263C">
              <w:rPr>
                <w:rFonts w:ascii="Calibri" w:hAnsi="Calibri"/>
                <w:b/>
                <w:sz w:val="22"/>
                <w:szCs w:val="18"/>
                <w:lang w:val="en-GB"/>
              </w:rPr>
              <w:t>Keynote lecture:</w:t>
            </w:r>
            <w:r w:rsidR="00881058"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</w:p>
          <w:p w14:paraId="26D91EFD" w14:textId="7ED541A4" w:rsidR="0085399C" w:rsidRPr="005550A1" w:rsidRDefault="000E22A0" w:rsidP="0085399C">
            <w:pPr>
              <w:ind w:left="1410" w:hanging="1410"/>
              <w:rPr>
                <w:rFonts w:ascii="Calibri" w:hAnsi="Calibri"/>
                <w:i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Healthcare inequalities in Europe       </w:t>
            </w:r>
            <w:r w:rsidR="006B0C71" w:rsidRPr="005550A1">
              <w:rPr>
                <w:rFonts w:asciiTheme="majorHAnsi" w:hAnsiTheme="majorHAnsi"/>
                <w:i/>
                <w:sz w:val="22"/>
                <w:szCs w:val="22"/>
              </w:rPr>
              <w:t>D</w:t>
            </w:r>
            <w:r w:rsidR="005550A1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6B0C71" w:rsidRPr="005550A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="006B0C71" w:rsidRPr="005550A1">
              <w:rPr>
                <w:rFonts w:asciiTheme="majorHAnsi" w:hAnsiTheme="majorHAnsi"/>
                <w:i/>
                <w:sz w:val="22"/>
                <w:szCs w:val="22"/>
              </w:rPr>
              <w:t>Chesov</w:t>
            </w:r>
            <w:proofErr w:type="spellEnd"/>
          </w:p>
          <w:p w14:paraId="11877DAB" w14:textId="0BC43C5D" w:rsidR="008F22CF" w:rsidRDefault="000A2301" w:rsidP="0085399C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17:30 - 18:0</w:t>
            </w:r>
            <w:r w:rsidR="0003504A" w:rsidRPr="004E263C">
              <w:rPr>
                <w:rFonts w:ascii="Calibri" w:hAnsi="Calibri"/>
                <w:sz w:val="22"/>
                <w:szCs w:val="18"/>
                <w:lang w:val="en-GB"/>
              </w:rPr>
              <w:t>0</w:t>
            </w:r>
            <w:r w:rsidR="0003504A" w:rsidRPr="000A2301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="00D1418C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Update:</w:t>
            </w:r>
            <w:r w:rsidR="00D1418C">
              <w:rPr>
                <w:rFonts w:ascii="Calibri" w:hAnsi="Calibri"/>
                <w:sz w:val="22"/>
                <w:szCs w:val="18"/>
                <w:lang w:val="en-GB"/>
              </w:rPr>
              <w:t xml:space="preserve"> N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>on-a</w:t>
            </w:r>
            <w:r w:rsidRPr="000A2301">
              <w:rPr>
                <w:rFonts w:ascii="Calibri" w:hAnsi="Calibri"/>
                <w:sz w:val="22"/>
                <w:szCs w:val="18"/>
                <w:lang w:val="en-GB"/>
              </w:rPr>
              <w:t xml:space="preserve">dherence </w:t>
            </w:r>
          </w:p>
          <w:p w14:paraId="5B359C98" w14:textId="29D9B4E5" w:rsidR="0003504A" w:rsidRPr="00082343" w:rsidRDefault="005550A1" w:rsidP="0085399C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                            </w:t>
            </w:r>
            <w:r w:rsidR="008F22CF" w:rsidRPr="000A2301">
              <w:rPr>
                <w:rFonts w:ascii="Calibri" w:hAnsi="Calibri"/>
                <w:i/>
                <w:sz w:val="22"/>
                <w:szCs w:val="18"/>
                <w:lang w:val="en-GB"/>
              </w:rPr>
              <w:t>A</w:t>
            </w:r>
            <w:r>
              <w:rPr>
                <w:rFonts w:ascii="Calibri" w:hAnsi="Calibri"/>
                <w:i/>
                <w:sz w:val="22"/>
                <w:szCs w:val="18"/>
                <w:lang w:val="en-GB"/>
              </w:rPr>
              <w:t>.</w:t>
            </w:r>
            <w:r w:rsidR="008F22CF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 </w:t>
            </w:r>
            <w:proofErr w:type="spellStart"/>
            <w:r w:rsidR="000A2301" w:rsidRPr="000A2301">
              <w:rPr>
                <w:rFonts w:ascii="Calibri" w:hAnsi="Calibri"/>
                <w:i/>
                <w:sz w:val="22"/>
                <w:szCs w:val="18"/>
                <w:lang w:val="en-GB"/>
              </w:rPr>
              <w:t>Dudnyk</w:t>
            </w:r>
            <w:proofErr w:type="spellEnd"/>
          </w:p>
          <w:p w14:paraId="0CB29C8E" w14:textId="42088031" w:rsidR="002E1508" w:rsidRPr="002E1508" w:rsidRDefault="002E1508" w:rsidP="00352BA4">
            <w:pPr>
              <w:ind w:left="1416" w:hanging="1416"/>
              <w:rPr>
                <w:rFonts w:ascii="Calibri" w:hAnsi="Calibri"/>
                <w:sz w:val="22"/>
                <w:szCs w:val="18"/>
                <w:lang w:val="en-GB"/>
              </w:rPr>
            </w:pPr>
            <w:r w:rsidRPr="002E1508">
              <w:rPr>
                <w:rFonts w:ascii="Calibri" w:hAnsi="Calibri"/>
                <w:sz w:val="22"/>
                <w:szCs w:val="18"/>
                <w:lang w:val="en-GB"/>
              </w:rPr>
              <w:t xml:space="preserve">18:00-18:30 </w:t>
            </w:r>
            <w:r w:rsidR="008F22CF">
              <w:rPr>
                <w:rFonts w:ascii="Calibri" w:hAnsi="Calibri"/>
                <w:sz w:val="22"/>
                <w:szCs w:val="18"/>
                <w:lang w:val="en-GB"/>
              </w:rPr>
              <w:t xml:space="preserve">      </w:t>
            </w:r>
            <w:r w:rsidR="008F22CF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Y</w:t>
            </w:r>
            <w:r w:rsidR="000E22A0" w:rsidRPr="00D1418C">
              <w:rPr>
                <w:rFonts w:ascii="Calibri" w:hAnsi="Calibri"/>
                <w:b/>
                <w:sz w:val="22"/>
                <w:szCs w:val="18"/>
                <w:lang w:val="en-GB"/>
              </w:rPr>
              <w:t>ear in review:</w:t>
            </w:r>
            <w:r w:rsidR="000E22A0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0A2301">
              <w:rPr>
                <w:rFonts w:ascii="Calibri" w:hAnsi="Calibri"/>
                <w:i/>
                <w:sz w:val="22"/>
                <w:szCs w:val="18"/>
                <w:lang w:val="en-GB"/>
              </w:rPr>
              <w:t>J</w:t>
            </w:r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. </w:t>
            </w:r>
            <w:proofErr w:type="spellStart"/>
            <w:r w:rsidR="000A2301">
              <w:rPr>
                <w:rFonts w:ascii="Calibri" w:hAnsi="Calibri"/>
                <w:i/>
                <w:sz w:val="22"/>
                <w:szCs w:val="18"/>
                <w:lang w:val="en-GB"/>
              </w:rPr>
              <w:t>Torrelles</w:t>
            </w:r>
            <w:proofErr w:type="spellEnd"/>
          </w:p>
          <w:p w14:paraId="32C56423" w14:textId="2B4083E5" w:rsidR="0003504A" w:rsidRPr="004E263C" w:rsidRDefault="0003504A" w:rsidP="00352BA4">
            <w:pPr>
              <w:ind w:left="1416" w:hanging="1416"/>
              <w:rPr>
                <w:rFonts w:ascii="Calibri" w:hAnsi="Calibri"/>
                <w:sz w:val="22"/>
                <w:szCs w:val="18"/>
                <w:lang w:val="en-GB"/>
              </w:rPr>
            </w:pP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 xml:space="preserve">18:30 </w:t>
            </w:r>
            <w:r w:rsidRPr="004E263C">
              <w:rPr>
                <w:rFonts w:ascii="Calibri" w:hAnsi="Calibri"/>
                <w:sz w:val="22"/>
                <w:szCs w:val="18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>Discussion</w:t>
            </w:r>
            <w:r w:rsidR="00D0467E"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>s and d</w:t>
            </w:r>
            <w:r w:rsidRPr="00D0467E">
              <w:rPr>
                <w:rFonts w:ascii="Calibri" w:hAnsi="Calibri"/>
                <w:b/>
                <w:sz w:val="22"/>
                <w:szCs w:val="18"/>
                <w:lang w:val="en-GB"/>
              </w:rPr>
              <w:t>inner</w:t>
            </w:r>
          </w:p>
          <w:p w14:paraId="599F624A" w14:textId="77777777" w:rsidR="0003504A" w:rsidRPr="004E263C" w:rsidRDefault="0003504A" w:rsidP="00352BA4">
            <w:pPr>
              <w:outlineLvl w:val="0"/>
              <w:rPr>
                <w:rFonts w:ascii="Calibri" w:hAnsi="Calibri"/>
              </w:rPr>
            </w:pPr>
          </w:p>
          <w:p w14:paraId="528A86FA" w14:textId="12C86986" w:rsidR="0003504A" w:rsidRPr="004E263C" w:rsidRDefault="000D6B43" w:rsidP="00352BA4">
            <w:pPr>
              <w:outlineLvl w:val="0"/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 xml:space="preserve">Wednesday, </w:t>
            </w:r>
            <w:r w:rsidR="006742C1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01.06</w:t>
            </w:r>
            <w:r w:rsidR="005A07C9">
              <w:rPr>
                <w:rFonts w:ascii="Calibri" w:hAnsi="Calibri"/>
                <w:b/>
                <w:iCs/>
                <w:sz w:val="22"/>
                <w:szCs w:val="18"/>
                <w:lang w:val="en-GB"/>
              </w:rPr>
              <w:t>.2016</w:t>
            </w:r>
          </w:p>
          <w:p w14:paraId="0A86BC4B" w14:textId="60BC4FE3" w:rsidR="00582C65" w:rsidRDefault="0003504A" w:rsidP="00582C65">
            <w:pPr>
              <w:ind w:left="1410" w:hanging="1410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09:00 - </w:t>
            </w:r>
            <w:r w:rsidR="009B5BCF" w:rsidRPr="00065555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9:3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How to </w:t>
            </w:r>
            <w:r w:rsidR="009B071B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plan</w:t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 research project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550A1">
              <w:rPr>
                <w:rFonts w:ascii="Calibri" w:hAnsi="Calibri"/>
                <w:sz w:val="22"/>
                <w:szCs w:val="22"/>
                <w:lang w:val="en-GB"/>
              </w:rPr>
              <w:t xml:space="preserve">           </w:t>
            </w:r>
            <w:r w:rsidR="0085399C">
              <w:rPr>
                <w:rFonts w:ascii="Calibri" w:hAnsi="Calibri"/>
                <w:i/>
                <w:sz w:val="22"/>
                <w:szCs w:val="22"/>
                <w:lang w:val="en-GB"/>
              </w:rPr>
              <w:t>L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85399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99C">
              <w:rPr>
                <w:rFonts w:ascii="Calibri" w:hAnsi="Calibri"/>
                <w:i/>
                <w:sz w:val="22"/>
                <w:szCs w:val="18"/>
                <w:lang w:val="en-GB"/>
              </w:rPr>
              <w:t>Guglielmetti</w:t>
            </w:r>
            <w:proofErr w:type="spellEnd"/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 xml:space="preserve">, F. v. </w:t>
            </w:r>
            <w:proofErr w:type="spellStart"/>
            <w:r w:rsidR="005550A1">
              <w:rPr>
                <w:rFonts w:ascii="Calibri" w:hAnsi="Calibri"/>
                <w:i/>
                <w:sz w:val="22"/>
                <w:szCs w:val="18"/>
                <w:lang w:val="en-GB"/>
              </w:rPr>
              <w:t>Leth</w:t>
            </w:r>
            <w:proofErr w:type="spellEnd"/>
          </w:p>
          <w:p w14:paraId="71AE1210" w14:textId="77777777" w:rsidR="00582C65" w:rsidRDefault="007E11D3" w:rsidP="00582C65">
            <w:pPr>
              <w:ind w:left="1410" w:hanging="1410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09:30 - 10:0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How to get funded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004C5E99" w14:textId="2349C3CA" w:rsidR="0003504A" w:rsidRPr="00065555" w:rsidRDefault="00582C65" w:rsidP="00582C65">
            <w:pPr>
              <w:ind w:left="1410" w:hanging="141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</w:t>
            </w:r>
            <w:r w:rsidR="007E11D3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B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7E11D3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E11D3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Kampmann</w:t>
            </w:r>
            <w:proofErr w:type="spellEnd"/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0E22A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G. </w:t>
            </w:r>
            <w:proofErr w:type="spellStart"/>
            <w:r w:rsidR="000E22A0">
              <w:rPr>
                <w:rFonts w:ascii="Calibri" w:hAnsi="Calibri"/>
                <w:i/>
                <w:sz w:val="22"/>
                <w:szCs w:val="22"/>
                <w:lang w:val="en-GB"/>
              </w:rPr>
              <w:t>Bothamley</w:t>
            </w:r>
            <w:proofErr w:type="spellEnd"/>
          </w:p>
          <w:p w14:paraId="0CD5CF14" w14:textId="77777777" w:rsidR="0003504A" w:rsidRPr="00065555" w:rsidRDefault="0003504A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0:00 - 10:3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Coffee break</w:t>
            </w:r>
          </w:p>
          <w:p w14:paraId="0175EE4A" w14:textId="77777777" w:rsidR="00A2659A" w:rsidRPr="00065555" w:rsidRDefault="0003504A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0:30 - 11:0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How to write a manuscript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24433B55" w14:textId="20FE1E24" w:rsidR="0003504A" w:rsidRPr="00065555" w:rsidRDefault="00120879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9B071B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M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9B071B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B071B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Sester</w:t>
            </w:r>
            <w:proofErr w:type="spellEnd"/>
            <w:r w:rsidR="007E11D3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, C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7E11D3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Lange</w:t>
            </w:r>
          </w:p>
          <w:p w14:paraId="4247E7C7" w14:textId="5FBCEC4C" w:rsidR="0003504A" w:rsidRPr="00065555" w:rsidRDefault="0003504A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1:00 – 11:3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How to give a winning presentation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E22A0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0E22A0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J</w:t>
            </w:r>
            <w:r w:rsidR="000E22A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. </w:t>
            </w:r>
            <w:r w:rsidR="000E22A0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ominguez, </w:t>
            </w:r>
            <w:r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M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Ruhwald</w:t>
            </w:r>
            <w:proofErr w:type="spellEnd"/>
            <w:r w:rsidR="000E22A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  <w:p w14:paraId="5B9388B5" w14:textId="4FD70A3E" w:rsidR="0003504A" w:rsidRPr="00065555" w:rsidRDefault="0003504A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11:30 - 12:00 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1C2977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Clinical pearl</w:t>
            </w:r>
            <w:r w:rsidR="000E22A0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  <w:r w:rsidR="001C2977"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4163F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Dirk Wagner</w:t>
            </w:r>
          </w:p>
          <w:p w14:paraId="45F06DF5" w14:textId="6510BE5B" w:rsidR="0003504A" w:rsidRPr="00065555" w:rsidRDefault="0003504A" w:rsidP="00352BA4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2:00 - 13:00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Lunch </w:t>
            </w:r>
          </w:p>
          <w:p w14:paraId="33B7208E" w14:textId="0AEB7E7E" w:rsidR="009241A7" w:rsidRPr="00065555" w:rsidRDefault="0003504A" w:rsidP="00352BA4">
            <w:pPr>
              <w:ind w:left="1418" w:hanging="1418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3:00 - 1</w:t>
            </w:r>
            <w:r w:rsidR="009241A7" w:rsidRPr="00065555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:30 </w:t>
            </w: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32006A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M</w:t>
            </w:r>
            <w:r w:rsidR="009241A7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eetings and professional societies</w:t>
            </w:r>
            <w:r w:rsidR="009241A7"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E22A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E22A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L. </w:t>
            </w:r>
            <w:proofErr w:type="spellStart"/>
            <w:r w:rsidR="000E22A0">
              <w:rPr>
                <w:rFonts w:ascii="Calibri" w:hAnsi="Calibri"/>
                <w:i/>
                <w:sz w:val="22"/>
                <w:szCs w:val="18"/>
                <w:lang w:val="en-GB"/>
              </w:rPr>
              <w:t>Guglielmetti</w:t>
            </w:r>
            <w:proofErr w:type="spellEnd"/>
            <w:r w:rsidR="000E22A0">
              <w:rPr>
                <w:rFonts w:ascii="Calibri" w:hAnsi="Calibri"/>
                <w:i/>
                <w:sz w:val="22"/>
                <w:szCs w:val="18"/>
                <w:lang w:val="en-GB"/>
              </w:rPr>
              <w:t>,</w:t>
            </w:r>
            <w:r w:rsidR="000E22A0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655C6F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>D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655C6F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Wagner</w:t>
            </w:r>
          </w:p>
          <w:p w14:paraId="1368A52E" w14:textId="026C71BC" w:rsidR="009241A7" w:rsidRPr="00065555" w:rsidRDefault="009241A7" w:rsidP="00352BA4">
            <w:pPr>
              <w:ind w:left="1418" w:hanging="1418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3:30 - 14:00</w:t>
            </w:r>
            <w:r w:rsidR="00120879" w:rsidRPr="00065555">
              <w:rPr>
                <w:rFonts w:ascii="Calibri" w:hAnsi="Calibri"/>
                <w:i/>
                <w:sz w:val="22"/>
                <w:szCs w:val="22"/>
                <w:lang w:val="en-GB"/>
              </w:rPr>
              <w:tab/>
            </w:r>
            <w:r w:rsidR="00A2659A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Career secrets</w:t>
            </w:r>
            <w:r w:rsidR="00A2659A"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E22A0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</w:t>
            </w:r>
            <w:r w:rsidR="0085399C">
              <w:rPr>
                <w:rFonts w:ascii="Calibri" w:hAnsi="Calibri"/>
                <w:i/>
                <w:sz w:val="22"/>
                <w:szCs w:val="22"/>
                <w:lang w:val="en-GB"/>
              </w:rPr>
              <w:t>B</w:t>
            </w:r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85399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399C">
              <w:rPr>
                <w:rFonts w:ascii="Calibri" w:hAnsi="Calibri"/>
                <w:i/>
                <w:sz w:val="22"/>
                <w:szCs w:val="22"/>
                <w:lang w:val="en-GB"/>
              </w:rPr>
              <w:t>Kampmann</w:t>
            </w:r>
            <w:proofErr w:type="spellEnd"/>
            <w:r w:rsidR="005550A1">
              <w:rPr>
                <w:rFonts w:ascii="Calibri" w:hAnsi="Calibri"/>
                <w:i/>
                <w:sz w:val="22"/>
                <w:szCs w:val="22"/>
                <w:lang w:val="en-GB"/>
              </w:rPr>
              <w:t>, C. Lange</w:t>
            </w:r>
          </w:p>
          <w:p w14:paraId="3CF73C63" w14:textId="4A3AA7FF" w:rsidR="006742C1" w:rsidRDefault="00F07735" w:rsidP="00582C65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 w:rsidRPr="00065555">
              <w:rPr>
                <w:rFonts w:ascii="Calibri" w:hAnsi="Calibri"/>
                <w:sz w:val="22"/>
                <w:szCs w:val="22"/>
                <w:lang w:val="en-GB"/>
              </w:rPr>
              <w:t>15</w:t>
            </w:r>
            <w:r w:rsidR="009241A7" w:rsidRPr="00065555">
              <w:rPr>
                <w:rFonts w:ascii="Calibri" w:hAnsi="Calibri"/>
                <w:sz w:val="22"/>
                <w:szCs w:val="22"/>
                <w:lang w:val="en-GB"/>
              </w:rPr>
              <w:t>:00 - 18:30</w:t>
            </w:r>
            <w:r w:rsidR="00120879" w:rsidRPr="00065555">
              <w:rPr>
                <w:rFonts w:ascii="Calibri" w:hAnsi="Calibri"/>
                <w:sz w:val="22"/>
                <w:szCs w:val="22"/>
                <w:lang w:val="en-GB"/>
              </w:rPr>
              <w:tab/>
            </w:r>
            <w:r w:rsidR="00D0467E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A</w:t>
            </w:r>
            <w:r w:rsidR="005E0675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tion </w:t>
            </w:r>
            <w:r w:rsidR="0003504A"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against TB</w:t>
            </w:r>
            <w:r w:rsidR="0003504A" w:rsidRPr="0006555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4E63A4EA" w14:textId="5FBA8883" w:rsidR="00D0467E" w:rsidRDefault="00D0467E" w:rsidP="00582C65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18:30                  </w:t>
            </w:r>
            <w:r w:rsidRPr="00D0467E">
              <w:rPr>
                <w:rFonts w:ascii="Calibri" w:hAnsi="Calibri"/>
                <w:b/>
                <w:sz w:val="22"/>
                <w:szCs w:val="22"/>
                <w:lang w:val="en-GB"/>
              </w:rPr>
              <w:t>Farewell dinner</w:t>
            </w:r>
          </w:p>
          <w:p w14:paraId="1E6A8FC0" w14:textId="77777777" w:rsidR="00582C65" w:rsidRDefault="00582C65" w:rsidP="00582C65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9196B53" w14:textId="77777777" w:rsidR="00582C65" w:rsidRDefault="00582C65" w:rsidP="00582C65">
            <w:pPr>
              <w:ind w:left="1418" w:hanging="1418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F37404B" w14:textId="77777777" w:rsidR="00582C65" w:rsidRDefault="00582C65" w:rsidP="00582C65">
            <w:pPr>
              <w:ind w:left="1418" w:hanging="1418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73D46A6B" w14:textId="77777777" w:rsidR="006742C1" w:rsidRDefault="006742C1" w:rsidP="00352BA4">
            <w:pPr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0D3E413C" w14:textId="2C79941A" w:rsidR="0003504A" w:rsidRPr="00120879" w:rsidRDefault="00407752" w:rsidP="00582C65">
            <w:pPr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 w:eastAsia="de-DE"/>
              </w:rPr>
              <w:t xml:space="preserve">          </w:t>
            </w:r>
            <w:r>
              <w:rPr>
                <w:rFonts w:ascii="Calibri" w:hAnsi="Calibri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7C4224D" wp14:editId="0C8BBD88">
                  <wp:extent cx="2680335" cy="5893557"/>
                  <wp:effectExtent l="0" t="0" r="12065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essa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85" cy="58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5860" w14:textId="4C7B55C4" w:rsidR="0003504A" w:rsidRPr="00C03FD7" w:rsidRDefault="0003504A" w:rsidP="00C03FD7">
      <w:pPr>
        <w:tabs>
          <w:tab w:val="left" w:pos="8992"/>
        </w:tabs>
      </w:pPr>
    </w:p>
    <w:sectPr w:rsidR="0003504A" w:rsidRPr="00C03FD7" w:rsidSect="0003504A">
      <w:pgSz w:w="16834" w:h="11904" w:orient="landscape"/>
      <w:pgMar w:top="284" w:right="284" w:bottom="284" w:left="284" w:header="0" w:footer="0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F5E"/>
    <w:multiLevelType w:val="hybridMultilevel"/>
    <w:tmpl w:val="40C66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6C6D"/>
    <w:multiLevelType w:val="hybridMultilevel"/>
    <w:tmpl w:val="BDA8849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27945"/>
    <w:multiLevelType w:val="hybridMultilevel"/>
    <w:tmpl w:val="47E6D32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067D6"/>
    <w:multiLevelType w:val="hybridMultilevel"/>
    <w:tmpl w:val="796CB2D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80"/>
    <w:rsid w:val="00021494"/>
    <w:rsid w:val="0003504A"/>
    <w:rsid w:val="00065555"/>
    <w:rsid w:val="00082343"/>
    <w:rsid w:val="000A052C"/>
    <w:rsid w:val="000A2301"/>
    <w:rsid w:val="000A4328"/>
    <w:rsid w:val="000B6A47"/>
    <w:rsid w:val="000D6B43"/>
    <w:rsid w:val="000E22A0"/>
    <w:rsid w:val="00120879"/>
    <w:rsid w:val="00135E7D"/>
    <w:rsid w:val="0014279C"/>
    <w:rsid w:val="001603F6"/>
    <w:rsid w:val="001B3C11"/>
    <w:rsid w:val="001C2977"/>
    <w:rsid w:val="00260369"/>
    <w:rsid w:val="00273C5C"/>
    <w:rsid w:val="00294672"/>
    <w:rsid w:val="002E1508"/>
    <w:rsid w:val="002E289B"/>
    <w:rsid w:val="002F389B"/>
    <w:rsid w:val="003109AF"/>
    <w:rsid w:val="0032006A"/>
    <w:rsid w:val="00352BA4"/>
    <w:rsid w:val="003B7179"/>
    <w:rsid w:val="003E24AC"/>
    <w:rsid w:val="00407752"/>
    <w:rsid w:val="00407972"/>
    <w:rsid w:val="00413DE7"/>
    <w:rsid w:val="00422909"/>
    <w:rsid w:val="004740E2"/>
    <w:rsid w:val="004A313D"/>
    <w:rsid w:val="004C31E1"/>
    <w:rsid w:val="004E0883"/>
    <w:rsid w:val="004E263C"/>
    <w:rsid w:val="00503D9A"/>
    <w:rsid w:val="005550A1"/>
    <w:rsid w:val="00582C65"/>
    <w:rsid w:val="005A07C9"/>
    <w:rsid w:val="005D5FDC"/>
    <w:rsid w:val="005E0675"/>
    <w:rsid w:val="00617E73"/>
    <w:rsid w:val="00653CE3"/>
    <w:rsid w:val="00655203"/>
    <w:rsid w:val="00655C6F"/>
    <w:rsid w:val="006742C1"/>
    <w:rsid w:val="006A7D94"/>
    <w:rsid w:val="006B0C71"/>
    <w:rsid w:val="006E1A9B"/>
    <w:rsid w:val="006E3FA2"/>
    <w:rsid w:val="007E11D3"/>
    <w:rsid w:val="00807EE4"/>
    <w:rsid w:val="00810192"/>
    <w:rsid w:val="0085399C"/>
    <w:rsid w:val="00881058"/>
    <w:rsid w:val="008F22CF"/>
    <w:rsid w:val="00907A01"/>
    <w:rsid w:val="009241A7"/>
    <w:rsid w:val="009B071B"/>
    <w:rsid w:val="009B5BCF"/>
    <w:rsid w:val="009E4BA9"/>
    <w:rsid w:val="00A2659A"/>
    <w:rsid w:val="00A4163F"/>
    <w:rsid w:val="00AA334A"/>
    <w:rsid w:val="00AC753A"/>
    <w:rsid w:val="00B1551B"/>
    <w:rsid w:val="00B818CF"/>
    <w:rsid w:val="00B955DF"/>
    <w:rsid w:val="00BA6DDF"/>
    <w:rsid w:val="00BA7E30"/>
    <w:rsid w:val="00BB1F44"/>
    <w:rsid w:val="00BD2114"/>
    <w:rsid w:val="00C03FD7"/>
    <w:rsid w:val="00C34C25"/>
    <w:rsid w:val="00C81A24"/>
    <w:rsid w:val="00C93E99"/>
    <w:rsid w:val="00D0467E"/>
    <w:rsid w:val="00D1418C"/>
    <w:rsid w:val="00D4075D"/>
    <w:rsid w:val="00E1228B"/>
    <w:rsid w:val="00E12751"/>
    <w:rsid w:val="00E65870"/>
    <w:rsid w:val="00E8766D"/>
    <w:rsid w:val="00ED3955"/>
    <w:rsid w:val="00F07735"/>
    <w:rsid w:val="00F15857"/>
    <w:rsid w:val="00F15AB4"/>
    <w:rsid w:val="00F26D02"/>
    <w:rsid w:val="00F43887"/>
    <w:rsid w:val="00F65ADF"/>
    <w:rsid w:val="00F7138D"/>
    <w:rsid w:val="00F915AB"/>
    <w:rsid w:val="00FB5A64"/>
    <w:rsid w:val="00FC2B80"/>
    <w:rsid w:val="00FD7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69AD1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Standard">
    <w:name w:val="Normal"/>
    <w:qFormat/>
    <w:rsid w:val="00FC2B80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58E8"/>
  </w:style>
  <w:style w:type="paragraph" w:styleId="Sprechblasentext">
    <w:name w:val="Balloon Text"/>
    <w:basedOn w:val="Standard"/>
    <w:semiHidden/>
    <w:rsid w:val="008A3E4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C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rsid w:val="00FC2B80"/>
    <w:pPr>
      <w:ind w:left="720"/>
      <w:contextualSpacing/>
    </w:pPr>
  </w:style>
  <w:style w:type="character" w:styleId="Link">
    <w:name w:val="Hyperlink"/>
    <w:rsid w:val="00021494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4C31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Standard">
    <w:name w:val="Normal"/>
    <w:qFormat/>
    <w:rsid w:val="00FC2B80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58E8"/>
  </w:style>
  <w:style w:type="paragraph" w:styleId="Sprechblasentext">
    <w:name w:val="Balloon Text"/>
    <w:basedOn w:val="Standard"/>
    <w:semiHidden/>
    <w:rsid w:val="008A3E4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C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rsid w:val="00FC2B80"/>
    <w:pPr>
      <w:ind w:left="720"/>
      <w:contextualSpacing/>
    </w:pPr>
  </w:style>
  <w:style w:type="character" w:styleId="Link">
    <w:name w:val="Hyperlink"/>
    <w:rsid w:val="00021494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4C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cehlers@fz-borstel.de" TargetMode="External"/><Relationship Id="rId10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3F551-13B0-2D4A-87E2-3F99F63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856</Characters>
  <Application>Microsoft Macintosh Word</Application>
  <DocSecurity>0</DocSecurity>
  <Lines>3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bnet</Company>
  <LinksUpToDate>false</LinksUpToDate>
  <CharactersWithSpaces>4459</CharactersWithSpaces>
  <SharedDoc>false</SharedDoc>
  <HLinks>
    <vt:vector size="18" baseType="variant"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cehlers@fz-borstel.de</vt:lpwstr>
      </vt:variant>
      <vt:variant>
        <vt:lpwstr/>
      </vt:variant>
      <vt:variant>
        <vt:i4>3866640</vt:i4>
      </vt:variant>
      <vt:variant>
        <vt:i4>4828</vt:i4>
      </vt:variant>
      <vt:variant>
        <vt:i4>1026</vt:i4>
      </vt:variant>
      <vt:variant>
        <vt:i4>1</vt:i4>
      </vt:variant>
      <vt:variant>
        <vt:lpwstr>Bildschirmfoto 2014-12-01 um 09</vt:lpwstr>
      </vt:variant>
      <vt:variant>
        <vt:lpwstr/>
      </vt:variant>
      <vt:variant>
        <vt:i4>6815857</vt:i4>
      </vt:variant>
      <vt:variant>
        <vt:i4>6294</vt:i4>
      </vt:variant>
      <vt:variant>
        <vt:i4>1025</vt:i4>
      </vt:variant>
      <vt:variant>
        <vt:i4>1</vt:i4>
      </vt:variant>
      <vt:variant>
        <vt:lpwstr>TBNET academy 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erlach</dc:creator>
  <cp:lastModifiedBy>Christoph Lange</cp:lastModifiedBy>
  <cp:revision>5</cp:revision>
  <cp:lastPrinted>2015-09-29T17:06:00Z</cp:lastPrinted>
  <dcterms:created xsi:type="dcterms:W3CDTF">2016-02-14T13:57:00Z</dcterms:created>
  <dcterms:modified xsi:type="dcterms:W3CDTF">2016-02-14T18:49:00Z</dcterms:modified>
</cp:coreProperties>
</file>